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7CD" w:rsidRDefault="00E1794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E1B42D" wp14:editId="59C9FA50">
                <wp:simplePos x="0" y="0"/>
                <wp:positionH relativeFrom="column">
                  <wp:posOffset>-539115</wp:posOffset>
                </wp:positionH>
                <wp:positionV relativeFrom="paragraph">
                  <wp:posOffset>306705</wp:posOffset>
                </wp:positionV>
                <wp:extent cx="4103370" cy="3554730"/>
                <wp:effectExtent l="0" t="0" r="0" b="762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3370" cy="3554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3E9" w:rsidRPr="00E1794C" w:rsidRDefault="007D428D" w:rsidP="00E1794C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E62A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a Sécurité Sociale est sans cesse remise en cause par les différents choix poli</w:t>
                            </w:r>
                            <w:r w:rsidR="00BE62AA" w:rsidRPr="00BE62A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tiques sur son financement. </w:t>
                            </w:r>
                            <w:r w:rsidR="00A013E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lle</w:t>
                            </w:r>
                            <w:r w:rsidR="00A013E9" w:rsidRPr="006414F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 été mise en place dans une France économiquement dévas</w:t>
                            </w:r>
                            <w:r w:rsidR="00A013E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té, </w:t>
                            </w:r>
                            <w:r w:rsidR="00A013E9" w:rsidRPr="006414F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sur le principe ‘’ On cotise à hauteur de </w:t>
                            </w:r>
                            <w:r w:rsidR="00114C6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="00A013E9" w:rsidRPr="006414F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s moyens on reçoit à hauteur de </w:t>
                            </w:r>
                            <w:r w:rsidR="00114C6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="00A013E9" w:rsidRPr="006414F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s besoins’’.</w:t>
                            </w:r>
                          </w:p>
                          <w:p w:rsidR="00BE62AA" w:rsidRPr="00E1794C" w:rsidRDefault="00BE62AA" w:rsidP="007D428D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46396" w:rsidRPr="00BE62AA" w:rsidRDefault="00A46396" w:rsidP="00A4639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E62A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n 2013, la fraude aux cotisations sociales</w:t>
                            </w:r>
                            <w:r w:rsidR="00A302E8" w:rsidRPr="00BE62A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et aux prestations sociales </w:t>
                            </w:r>
                            <w:r w:rsidRPr="00BE62A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 été de </w:t>
                            </w:r>
                            <w:r w:rsidRPr="00447EBB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20 milliards</w:t>
                            </w:r>
                            <w:r w:rsidRPr="00BE62A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ar les entre</w:t>
                            </w:r>
                            <w:r w:rsidR="00A302E8" w:rsidRPr="00BE62A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rises, </w:t>
                            </w:r>
                            <w:r w:rsidR="00A302E8" w:rsidRPr="00447EBB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150 millions</w:t>
                            </w:r>
                            <w:r w:rsidR="00A302E8" w:rsidRPr="00BE62A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ar les professionnels de santé et </w:t>
                            </w:r>
                            <w:r w:rsidR="00A302E8" w:rsidRPr="00447EBB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16,5 millions</w:t>
                            </w:r>
                            <w:r w:rsidR="00A302E8" w:rsidRPr="00BE62A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ar les </w:t>
                            </w:r>
                            <w:r w:rsidR="00835A7B" w:rsidRPr="00BE62A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usag</w:t>
                            </w:r>
                            <w:r w:rsidR="00835A7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r</w:t>
                            </w:r>
                            <w:r w:rsidR="00835A7B" w:rsidRPr="00BE62A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="00A302E8" w:rsidRPr="00BE62A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E62AA" w:rsidRPr="00E1794C" w:rsidRDefault="00BE62AA" w:rsidP="00A4639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7D428D" w:rsidRPr="00BE62AA" w:rsidRDefault="00BE62AA" w:rsidP="007D428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E62A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="007D428D" w:rsidRPr="00BE62A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014, Le pacte de responsabilité s’attaque aux prestations sociales (gel des pensions de retraite, déremboursement d’actes médicaux</w:t>
                            </w:r>
                            <w:r w:rsidR="00A46396" w:rsidRPr="00BE62A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, remise en cause du financement des r</w:t>
                            </w:r>
                            <w:r w:rsidR="00A46396" w:rsidRPr="00BE62A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</w:t>
                            </w:r>
                            <w:r w:rsidR="00A46396" w:rsidRPr="00BE62A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raites</w:t>
                            </w:r>
                            <w:r w:rsidR="007D428D" w:rsidRPr="00BE62A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)</w:t>
                            </w:r>
                            <w:r w:rsidR="00A46396" w:rsidRPr="00BE62A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E62AA" w:rsidRPr="00BE62AA" w:rsidRDefault="00BE62AA" w:rsidP="007D428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7D428D" w:rsidRPr="00BE62AA" w:rsidRDefault="00AF475B" w:rsidP="007D428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</w:t>
                            </w:r>
                            <w:r w:rsidRPr="00BE62A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usant du</w:t>
                            </w:r>
                            <w:r w:rsidRPr="00BE62A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chantage à l’emplo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Pr="00BE62A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</w:t>
                            </w:r>
                            <w:r w:rsidR="007D428D" w:rsidRPr="00BE62A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 MEDEF</w:t>
                            </w:r>
                            <w:r w:rsidR="00B23A49" w:rsidRPr="00BE62A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428D" w:rsidRPr="00BE62A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xige </w:t>
                            </w:r>
                            <w:r w:rsidR="00A46396" w:rsidRPr="00BE62A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des </w:t>
                            </w:r>
                            <w:r w:rsidR="007D428D" w:rsidRPr="00BE62A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xonér</w:t>
                            </w:r>
                            <w:r w:rsidR="007D428D" w:rsidRPr="00BE62A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</w:t>
                            </w:r>
                            <w:r w:rsidR="007D428D" w:rsidRPr="00BE62A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ion</w:t>
                            </w:r>
                            <w:r w:rsidR="00A46396" w:rsidRPr="00BE62A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e cotisations,</w:t>
                            </w:r>
                            <w:r w:rsidR="00B23A49" w:rsidRPr="00BE62A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ourtant, les </w:t>
                            </w:r>
                            <w:r w:rsidR="007D428D" w:rsidRPr="00BE62A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dividendes </w:t>
                            </w:r>
                            <w:r w:rsidR="00B23A49" w:rsidRPr="00BE62A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ugmentent </w:t>
                            </w:r>
                            <w:r w:rsidR="007D428D" w:rsidRPr="00BE62A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’années en an</w:t>
                            </w:r>
                            <w:r w:rsidR="00A46396" w:rsidRPr="00BE62A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nées (+30,3% sur une année en France, </w:t>
                            </w:r>
                            <w:r w:rsidR="00A46396" w:rsidRPr="00BE62AA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source</w:t>
                            </w:r>
                            <w:r w:rsidR="007D428D" w:rsidRPr="00BE62AA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6396" w:rsidRPr="00BE62AA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 xml:space="preserve">Henderson Global </w:t>
                            </w:r>
                            <w:proofErr w:type="spellStart"/>
                            <w:r w:rsidR="00A46396" w:rsidRPr="00BE62AA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Investors</w:t>
                            </w:r>
                            <w:proofErr w:type="spellEnd"/>
                            <w:r w:rsidR="00A46396" w:rsidRPr="00BE62A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7D428D" w:rsidRPr="00A302E8" w:rsidRDefault="007D428D" w:rsidP="007D428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:rsidR="007D428D" w:rsidRPr="00A302E8" w:rsidRDefault="007D428D" w:rsidP="007D428D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:rsidR="007D428D" w:rsidRPr="00A302E8" w:rsidRDefault="007D428D" w:rsidP="007D428D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:rsidR="007D428D" w:rsidRPr="00A302E8" w:rsidRDefault="007D428D" w:rsidP="007D428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:rsidR="007D428D" w:rsidRPr="00A302E8" w:rsidRDefault="007D428D" w:rsidP="007D428D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-42.45pt;margin-top:24.15pt;width:323.1pt;height:27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" fillcolor="white [3201]" stroked="f" strokeweight=".5pt">
                <v:textbox>
                  <w:txbxContent>
                    <w:p w:rsidR="00A013E9" w:rsidRPr="00E1794C" w:rsidRDefault="007D428D" w:rsidP="00E1794C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E62A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a Sécurité Sociale est sans cesse remise en cause par les différents choix poli</w:t>
                      </w:r>
                      <w:r w:rsidR="00BE62AA" w:rsidRPr="00BE62A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tiques sur son financement. </w:t>
                      </w:r>
                      <w:r w:rsidR="00A013E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lle</w:t>
                      </w:r>
                      <w:r w:rsidR="00A013E9" w:rsidRPr="006414F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 été mise en place dans une France économiquement dévas</w:t>
                      </w:r>
                      <w:r w:rsidR="00A013E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té, </w:t>
                      </w:r>
                      <w:r w:rsidR="00A013E9" w:rsidRPr="006414F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sur le principe ‘’ On cotise à hauteur de </w:t>
                      </w:r>
                      <w:r w:rsidR="00114C6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</w:t>
                      </w:r>
                      <w:r w:rsidR="00A013E9" w:rsidRPr="006414F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s moyens on reçoit à hauteur de </w:t>
                      </w:r>
                      <w:r w:rsidR="00114C6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</w:t>
                      </w:r>
                      <w:bookmarkStart w:id="1" w:name="_GoBack"/>
                      <w:bookmarkEnd w:id="1"/>
                      <w:r w:rsidR="00A013E9" w:rsidRPr="006414F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s besoins’’.</w:t>
                      </w:r>
                    </w:p>
                    <w:p w:rsidR="00BE62AA" w:rsidRPr="00E1794C" w:rsidRDefault="00BE62AA" w:rsidP="007D428D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46396" w:rsidRPr="00BE62AA" w:rsidRDefault="00A46396" w:rsidP="00A46396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E62A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n 2013, la fraude aux cotisations sociales</w:t>
                      </w:r>
                      <w:r w:rsidR="00A302E8" w:rsidRPr="00BE62A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et aux prestations sociales </w:t>
                      </w:r>
                      <w:r w:rsidRPr="00BE62A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a été de </w:t>
                      </w:r>
                      <w:r w:rsidRPr="00447EBB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20 milliards</w:t>
                      </w:r>
                      <w:r w:rsidRPr="00BE62A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ar les entre</w:t>
                      </w:r>
                      <w:r w:rsidR="00A302E8" w:rsidRPr="00BE62A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rises, </w:t>
                      </w:r>
                      <w:r w:rsidR="00A302E8" w:rsidRPr="00447EBB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150 millions</w:t>
                      </w:r>
                      <w:r w:rsidR="00A302E8" w:rsidRPr="00BE62A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ar les professionnels de santé et </w:t>
                      </w:r>
                      <w:r w:rsidR="00A302E8" w:rsidRPr="00447EBB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16,5 millions</w:t>
                      </w:r>
                      <w:r w:rsidR="00A302E8" w:rsidRPr="00BE62A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ar les </w:t>
                      </w:r>
                      <w:r w:rsidR="00835A7B" w:rsidRPr="00BE62A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usag</w:t>
                      </w:r>
                      <w:r w:rsidR="00835A7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r</w:t>
                      </w:r>
                      <w:r w:rsidR="00835A7B" w:rsidRPr="00BE62A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</w:t>
                      </w:r>
                      <w:r w:rsidR="00A302E8" w:rsidRPr="00BE62A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  <w:p w:rsidR="00BE62AA" w:rsidRPr="00E1794C" w:rsidRDefault="00BE62AA" w:rsidP="00A46396">
                      <w:pPr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7D428D" w:rsidRPr="00BE62AA" w:rsidRDefault="00BE62AA" w:rsidP="007D428D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E62A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n </w:t>
                      </w:r>
                      <w:r w:rsidR="007D428D" w:rsidRPr="00BE62A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014, Le pacte de responsabilité s’attaque aux prestations sociales (gel des pensions de retraite, déremboursement d’actes médicaux</w:t>
                      </w:r>
                      <w:r w:rsidR="00A46396" w:rsidRPr="00BE62A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, remise en cause du financement des r</w:t>
                      </w:r>
                      <w:r w:rsidR="00A46396" w:rsidRPr="00BE62A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</w:t>
                      </w:r>
                      <w:r w:rsidR="00A46396" w:rsidRPr="00BE62A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raites</w:t>
                      </w:r>
                      <w:r w:rsidR="007D428D" w:rsidRPr="00BE62A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)</w:t>
                      </w:r>
                      <w:r w:rsidR="00A46396" w:rsidRPr="00BE62A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  <w:p w:rsidR="00BE62AA" w:rsidRPr="00BE62AA" w:rsidRDefault="00BE62AA" w:rsidP="007D428D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7D428D" w:rsidRPr="00BE62AA" w:rsidRDefault="00AF475B" w:rsidP="007D428D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</w:t>
                      </w:r>
                      <w:r w:rsidRPr="00BE62A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usant du</w:t>
                      </w:r>
                      <w:r w:rsidRPr="00BE62A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chantage à l’emploi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,</w:t>
                      </w:r>
                      <w:r w:rsidRPr="00BE62A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</w:t>
                      </w:r>
                      <w:r w:rsidR="007D428D" w:rsidRPr="00BE62A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 MEDEF</w:t>
                      </w:r>
                      <w:r w:rsidR="00B23A49" w:rsidRPr="00BE62A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7D428D" w:rsidRPr="00BE62A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xige </w:t>
                      </w:r>
                      <w:r w:rsidR="00A46396" w:rsidRPr="00BE62A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des </w:t>
                      </w:r>
                      <w:r w:rsidR="007D428D" w:rsidRPr="00BE62A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xonér</w:t>
                      </w:r>
                      <w:r w:rsidR="007D428D" w:rsidRPr="00BE62A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</w:t>
                      </w:r>
                      <w:r w:rsidR="007D428D" w:rsidRPr="00BE62A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ion</w:t>
                      </w:r>
                      <w:r w:rsidR="00A46396" w:rsidRPr="00BE62A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de cotisations,</w:t>
                      </w:r>
                      <w:r w:rsidR="00B23A49" w:rsidRPr="00BE62A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ourtant, les </w:t>
                      </w:r>
                      <w:r w:rsidR="007D428D" w:rsidRPr="00BE62A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dividendes </w:t>
                      </w:r>
                      <w:r w:rsidR="00B23A49" w:rsidRPr="00BE62A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augmentent </w:t>
                      </w:r>
                      <w:r w:rsidR="007D428D" w:rsidRPr="00BE62A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’années en an</w:t>
                      </w:r>
                      <w:r w:rsidR="00A46396" w:rsidRPr="00BE62A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nées (+30,3% sur une année en France, </w:t>
                      </w:r>
                      <w:r w:rsidR="00A46396" w:rsidRPr="00BE62AA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source</w:t>
                      </w:r>
                      <w:r w:rsidR="007D428D" w:rsidRPr="00BE62AA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46396" w:rsidRPr="00BE62AA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 xml:space="preserve">Henderson Global </w:t>
                      </w:r>
                      <w:proofErr w:type="spellStart"/>
                      <w:r w:rsidR="00A46396" w:rsidRPr="00BE62AA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Investors</w:t>
                      </w:r>
                      <w:proofErr w:type="spellEnd"/>
                      <w:r w:rsidR="00A46396" w:rsidRPr="00BE62A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).</w:t>
                      </w:r>
                    </w:p>
                    <w:p w:rsidR="007D428D" w:rsidRPr="00A302E8" w:rsidRDefault="007D428D" w:rsidP="007D428D">
                      <w:pPr>
                        <w:jc w:val="both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:rsidR="007D428D" w:rsidRPr="00A302E8" w:rsidRDefault="007D428D" w:rsidP="007D428D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:rsidR="007D428D" w:rsidRPr="00A302E8" w:rsidRDefault="007D428D" w:rsidP="007D428D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:rsidR="007D428D" w:rsidRPr="00A302E8" w:rsidRDefault="007D428D" w:rsidP="007D428D">
                      <w:pPr>
                        <w:jc w:val="both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:rsidR="007D428D" w:rsidRPr="00A302E8" w:rsidRDefault="007D428D" w:rsidP="007D428D">
                      <w:pPr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4BA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917E3A" wp14:editId="7CA43721">
                <wp:simplePos x="0" y="0"/>
                <wp:positionH relativeFrom="column">
                  <wp:posOffset>4612640</wp:posOffset>
                </wp:positionH>
                <wp:positionV relativeFrom="paragraph">
                  <wp:posOffset>436245</wp:posOffset>
                </wp:positionV>
                <wp:extent cx="4121150" cy="360299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0" cy="3602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B64" w:rsidRPr="00A013E9" w:rsidRDefault="00224B64" w:rsidP="00224B64">
                            <w:pPr>
                              <w:rPr>
                                <w:rFonts w:asciiTheme="minorHAnsi" w:hAnsiTheme="minorHAnsi" w:cstheme="minorHAnsi"/>
                                <w:strike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4B6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Social Security is constantly challenged by the different </w:t>
                            </w:r>
                            <w:r w:rsidR="00E610B0" w:rsidRPr="00224B6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poli</w:t>
                            </w:r>
                            <w:r w:rsidR="00E610B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tical</w:t>
                            </w:r>
                            <w:r w:rsidR="00E610B0" w:rsidRPr="00224B6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24B6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choices on </w:t>
                            </w:r>
                            <w:r w:rsidR="00E610B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its </w:t>
                            </w:r>
                            <w:r w:rsidRPr="00224B6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funding. </w:t>
                            </w:r>
                            <w:r w:rsidR="00E1794C" w:rsidRPr="00E179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It was put in place in a France econom</w:t>
                            </w:r>
                            <w:r w:rsidR="00E1794C" w:rsidRPr="00E179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="00E1794C" w:rsidRPr="00E179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cally devastated, on the principle ''One subscribes to the level of one’s means and one </w:t>
                            </w:r>
                            <w:r w:rsidR="00E1794C" w:rsidRPr="00E179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receive</w:t>
                            </w:r>
                            <w:r w:rsidR="0002011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="00E1794C" w:rsidRPr="00E179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to a level of one’s need''</w:t>
                            </w:r>
                            <w:r w:rsidR="00E179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224B64" w:rsidRPr="00224B64" w:rsidRDefault="00224B64" w:rsidP="00224B64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24B64" w:rsidRPr="00224B64" w:rsidRDefault="00224B64" w:rsidP="00224B64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4B6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In 2013, fraud in social contrib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utions and social benefits </w:t>
                            </w:r>
                            <w:r w:rsidR="00835A7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has been of</w:t>
                            </w:r>
                            <w:r w:rsidR="00835A7B" w:rsidRPr="00224B6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24B6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20 </w:t>
                            </w:r>
                            <w:proofErr w:type="spellStart"/>
                            <w:r w:rsidRPr="00224B6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billion</w:t>
                            </w:r>
                            <w:r w:rsidR="00835A7B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224B6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by companies, </w:t>
                            </w:r>
                            <w:r w:rsidRPr="00224B6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150 </w:t>
                            </w:r>
                            <w:proofErr w:type="spellStart"/>
                            <w:r w:rsidRPr="00224B6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million</w:t>
                            </w:r>
                            <w:r w:rsidR="00835A7B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224B6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by health pr</w:t>
                            </w:r>
                            <w:r w:rsidRPr="00224B6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 w:rsidRPr="00224B6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fessionals and </w:t>
                            </w:r>
                            <w:r w:rsidRPr="00224B6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16.5 </w:t>
                            </w:r>
                            <w:proofErr w:type="spellStart"/>
                            <w:r w:rsidRPr="00224B6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million</w:t>
                            </w:r>
                            <w:r w:rsidR="00835A7B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proofErr w:type="spellEnd"/>
                            <w:r w:rsidR="00835A7B" w:rsidRPr="003A0DD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by users</w:t>
                            </w:r>
                            <w:r w:rsidRPr="00224B6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</w:p>
                          <w:p w:rsidR="00224B64" w:rsidRPr="00224B64" w:rsidRDefault="00224B64" w:rsidP="00224B64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24B64" w:rsidRPr="00224B64" w:rsidRDefault="00224B64" w:rsidP="00224B64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4B6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In 2014, </w:t>
                            </w:r>
                            <w:r w:rsidR="00835A7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the so-called ‘R</w:t>
                            </w:r>
                            <w:r w:rsidR="00835A7B" w:rsidRPr="00224B6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esponsibility</w:t>
                            </w:r>
                            <w:r w:rsidR="00835A7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Pact’</w:t>
                            </w:r>
                            <w:r w:rsidR="00835A7B" w:rsidRPr="00224B6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723F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attacks</w:t>
                            </w:r>
                            <w:r w:rsidR="00A723F7" w:rsidRPr="00224B6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24B6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social ben</w:t>
                            </w:r>
                            <w:r w:rsidRPr="00224B6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224B6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fits (freezing of pensions, delisting medical procedures, </w:t>
                            </w:r>
                            <w:r w:rsidR="00A723F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cha</w:t>
                            </w:r>
                            <w:r w:rsidR="00A723F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l</w:t>
                            </w:r>
                            <w:r w:rsidR="00A723F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lenging of  pensions</w:t>
                            </w:r>
                            <w:r w:rsidR="00A723F7" w:rsidRPr="00224B6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24B6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funding). </w:t>
                            </w:r>
                          </w:p>
                          <w:p w:rsidR="00224B64" w:rsidRPr="00224B64" w:rsidRDefault="00224B64" w:rsidP="00224B64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730AA" w:rsidRPr="00224B64" w:rsidRDefault="00AF475B" w:rsidP="00224B64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475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While using blackmail to employment, MEDEF requires exem</w:t>
                            </w:r>
                            <w:r w:rsidRPr="00AF475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AF475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tions of </w:t>
                            </w:r>
                            <w:r w:rsidR="008D4BA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social </w:t>
                            </w:r>
                            <w:r w:rsidRPr="00AF475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contributions,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D072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although</w:t>
                            </w:r>
                            <w:r w:rsidR="00224B64" w:rsidRPr="00224B6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D4BA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share </w:t>
                            </w:r>
                            <w:r w:rsidR="00224B64" w:rsidRPr="00224B6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dividends are i</w:t>
                            </w:r>
                            <w:r w:rsidR="00224B64" w:rsidRPr="00224B6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="00224B64" w:rsidRPr="00224B6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creasing from </w:t>
                            </w:r>
                            <w:r w:rsidR="008D4BA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one </w:t>
                            </w:r>
                            <w:r w:rsidR="00224B64" w:rsidRPr="00224B6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year to </w:t>
                            </w:r>
                            <w:r w:rsidR="008D4BA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another</w:t>
                            </w:r>
                            <w:r w:rsidR="008D4BA2" w:rsidRPr="00224B6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24B64" w:rsidRPr="00224B6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(+ 30.3% </w:t>
                            </w:r>
                            <w:r w:rsidR="00E61D9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last</w:t>
                            </w:r>
                            <w:r w:rsidR="00224B64" w:rsidRPr="00224B6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year in France,</w:t>
                            </w:r>
                            <w:r w:rsidR="00224B6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24B64" w:rsidRPr="00224B64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  <w:t>Henderson Global Investors</w:t>
                            </w:r>
                            <w:r w:rsidR="00224B64" w:rsidRPr="00224B6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7" type="#_x0000_t202" style="position:absolute;margin-left:363.2pt;margin-top:34.35pt;width:324.5pt;height:283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" fillcolor="white [3201]" stroked="f" strokeweight=".5pt">
                <v:textbox>
                  <w:txbxContent>
                    <w:p w:rsidR="00224B64" w:rsidRPr="00A013E9" w:rsidRDefault="00224B64" w:rsidP="00224B64">
                      <w:pPr>
                        <w:rPr>
                          <w:rFonts w:asciiTheme="minorHAnsi" w:hAnsiTheme="minorHAnsi" w:cstheme="minorHAnsi"/>
                          <w:strike/>
                          <w:sz w:val="24"/>
                          <w:szCs w:val="24"/>
                          <w:lang w:val="en-US"/>
                        </w:rPr>
                      </w:pPr>
                      <w:r w:rsidRPr="00224B6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Social Security is constantly challenged by the different </w:t>
                      </w:r>
                      <w:r w:rsidR="00E610B0" w:rsidRPr="00224B6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poli</w:t>
                      </w:r>
                      <w:r w:rsidR="00E610B0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tical</w:t>
                      </w:r>
                      <w:r w:rsidR="00E610B0" w:rsidRPr="00224B6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24B6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choices on </w:t>
                      </w:r>
                      <w:r w:rsidR="00E610B0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its </w:t>
                      </w:r>
                      <w:r w:rsidRPr="00224B6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funding. </w:t>
                      </w:r>
                      <w:r w:rsidR="00E1794C" w:rsidRPr="00E1794C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It was put in place in a France econom</w:t>
                      </w:r>
                      <w:r w:rsidR="00E1794C" w:rsidRPr="00E1794C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i</w:t>
                      </w:r>
                      <w:r w:rsidR="00E1794C" w:rsidRPr="00E1794C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cally devastated, on the principle ''One subscribes to the level of one’s means and one </w:t>
                      </w:r>
                      <w:r w:rsidR="00E1794C" w:rsidRPr="00E1794C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receive</w:t>
                      </w:r>
                      <w:r w:rsidR="00020112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s</w:t>
                      </w:r>
                      <w:bookmarkStart w:id="1" w:name="_GoBack"/>
                      <w:bookmarkEnd w:id="1"/>
                      <w:r w:rsidR="00E1794C" w:rsidRPr="00E1794C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to a level of one’s need''</w:t>
                      </w:r>
                      <w:r w:rsidR="00E1794C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224B64" w:rsidRPr="00224B64" w:rsidRDefault="00224B64" w:rsidP="00224B64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224B64" w:rsidRPr="00224B64" w:rsidRDefault="00224B64" w:rsidP="00224B64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</w:pPr>
                      <w:r w:rsidRPr="00224B6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In 2013, fraud in social contrib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utions and social benefits </w:t>
                      </w:r>
                      <w:r w:rsidR="00835A7B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has been of</w:t>
                      </w:r>
                      <w:r w:rsidR="00835A7B" w:rsidRPr="00224B6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24B6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20 </w:t>
                      </w:r>
                      <w:proofErr w:type="spellStart"/>
                      <w:r w:rsidRPr="00224B6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>billion</w:t>
                      </w:r>
                      <w:r w:rsidR="00835A7B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>s</w:t>
                      </w:r>
                      <w:proofErr w:type="spellEnd"/>
                      <w:r w:rsidRPr="00224B6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by companies, </w:t>
                      </w:r>
                      <w:r w:rsidRPr="00224B6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150 </w:t>
                      </w:r>
                      <w:proofErr w:type="spellStart"/>
                      <w:r w:rsidRPr="00224B6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>million</w:t>
                      </w:r>
                      <w:r w:rsidR="00835A7B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>s</w:t>
                      </w:r>
                      <w:proofErr w:type="spellEnd"/>
                      <w:r w:rsidRPr="00224B6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by health pr</w:t>
                      </w:r>
                      <w:r w:rsidRPr="00224B6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o</w:t>
                      </w:r>
                      <w:r w:rsidRPr="00224B6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fessionals and </w:t>
                      </w:r>
                      <w:r w:rsidRPr="00224B6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16.5 </w:t>
                      </w:r>
                      <w:proofErr w:type="spellStart"/>
                      <w:r w:rsidRPr="00224B6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>million</w:t>
                      </w:r>
                      <w:r w:rsidR="00835A7B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>s</w:t>
                      </w:r>
                      <w:proofErr w:type="spellEnd"/>
                      <w:r w:rsidR="00835A7B" w:rsidRPr="003A0DDF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by users</w:t>
                      </w:r>
                      <w:r w:rsidRPr="00224B6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</w:p>
                    <w:p w:rsidR="00224B64" w:rsidRPr="00224B64" w:rsidRDefault="00224B64" w:rsidP="00224B64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224B64" w:rsidRPr="00224B64" w:rsidRDefault="00224B64" w:rsidP="00224B64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</w:pPr>
                      <w:r w:rsidRPr="00224B6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In 2014, </w:t>
                      </w:r>
                      <w:r w:rsidR="00835A7B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the so-called ‘R</w:t>
                      </w:r>
                      <w:r w:rsidR="00835A7B" w:rsidRPr="00224B6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esponsibility</w:t>
                      </w:r>
                      <w:r w:rsidR="00835A7B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Pact’</w:t>
                      </w:r>
                      <w:r w:rsidR="00835A7B" w:rsidRPr="00224B6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723F7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attacks</w:t>
                      </w:r>
                      <w:r w:rsidR="00A723F7" w:rsidRPr="00224B6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24B6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social ben</w:t>
                      </w:r>
                      <w:r w:rsidRPr="00224B6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224B6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fits (freezing of pensions, delisting medical procedures, </w:t>
                      </w:r>
                      <w:r w:rsidR="00A723F7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cha</w:t>
                      </w:r>
                      <w:r w:rsidR="00A723F7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l</w:t>
                      </w:r>
                      <w:r w:rsidR="00A723F7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lenging of  pensions</w:t>
                      </w:r>
                      <w:r w:rsidR="00A723F7" w:rsidRPr="00224B6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24B6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funding). </w:t>
                      </w:r>
                    </w:p>
                    <w:p w:rsidR="00224B64" w:rsidRPr="00224B64" w:rsidRDefault="00224B64" w:rsidP="00224B64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3730AA" w:rsidRPr="00224B64" w:rsidRDefault="00AF475B" w:rsidP="00224B64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</w:pPr>
                      <w:r w:rsidRPr="00AF475B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While using blackmail to employment, MEDEF requires exem</w:t>
                      </w:r>
                      <w:r w:rsidRPr="00AF475B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AF475B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tions of </w:t>
                      </w:r>
                      <w:r w:rsidR="008D4BA2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social </w:t>
                      </w:r>
                      <w:r w:rsidRPr="00AF475B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contributions,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D072E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although</w:t>
                      </w:r>
                      <w:r w:rsidR="00224B64" w:rsidRPr="00224B6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D4BA2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share </w:t>
                      </w:r>
                      <w:r w:rsidR="00224B64" w:rsidRPr="00224B6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dividends are i</w:t>
                      </w:r>
                      <w:r w:rsidR="00224B64" w:rsidRPr="00224B6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n</w:t>
                      </w:r>
                      <w:r w:rsidR="00224B64" w:rsidRPr="00224B6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creasing from </w:t>
                      </w:r>
                      <w:r w:rsidR="008D4BA2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one </w:t>
                      </w:r>
                      <w:r w:rsidR="00224B64" w:rsidRPr="00224B6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year to </w:t>
                      </w:r>
                      <w:r w:rsidR="008D4BA2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another</w:t>
                      </w:r>
                      <w:r w:rsidR="008D4BA2" w:rsidRPr="00224B6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24B64" w:rsidRPr="00224B6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(+ 30.3% </w:t>
                      </w:r>
                      <w:r w:rsidR="00E61D9C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last</w:t>
                      </w:r>
                      <w:r w:rsidR="00224B64" w:rsidRPr="00224B6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year in France,</w:t>
                      </w:r>
                      <w:r w:rsidR="00224B6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24B64" w:rsidRPr="00224B64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  <w:lang w:val="en-US"/>
                        </w:rPr>
                        <w:t>Henderson Global Investors</w:t>
                      </w:r>
                      <w:r w:rsidR="00224B64" w:rsidRPr="00224B6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AF475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E3F8CE" wp14:editId="3ECCCE6D">
                <wp:simplePos x="0" y="0"/>
                <wp:positionH relativeFrom="column">
                  <wp:posOffset>5745480</wp:posOffset>
                </wp:positionH>
                <wp:positionV relativeFrom="paragraph">
                  <wp:posOffset>5281295</wp:posOffset>
                </wp:positionV>
                <wp:extent cx="2913380" cy="525145"/>
                <wp:effectExtent l="0" t="0" r="1270" b="825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380" cy="5251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B64" w:rsidRPr="00AF475B" w:rsidRDefault="00224B6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AF475B">
                              <w:rPr>
                                <w:b/>
                                <w:lang w:val="en-US"/>
                              </w:rPr>
                              <w:t>Website of the union:</w:t>
                            </w:r>
                          </w:p>
                          <w:p w:rsidR="00224B64" w:rsidRPr="00AF475B" w:rsidRDefault="00020112" w:rsidP="00224B64">
                            <w:pPr>
                              <w:rPr>
                                <w:lang w:val="en-US"/>
                              </w:rPr>
                            </w:pPr>
                            <w:hyperlink r:id="rId9" w:history="1">
                              <w:r w:rsidR="00224B64" w:rsidRPr="00AF475B">
                                <w:rPr>
                                  <w:rStyle w:val="Lienhypertexte"/>
                                  <w:lang w:val="en-US"/>
                                </w:rPr>
                                <w:t>http://airbusce.reference-syndicale.fr/</w:t>
                              </w:r>
                            </w:hyperlink>
                          </w:p>
                          <w:p w:rsidR="00224B64" w:rsidRPr="00AF475B" w:rsidRDefault="00224B6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8" o:spid="_x0000_s1028" type="#_x0000_t202" style="position:absolute;margin-left:452.4pt;margin-top:415.85pt;width:229.4pt;height:41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" fillcolor="#eaf1dd [662]" stroked="f" strokeweight=".5pt">
                <v:textbox>
                  <w:txbxContent>
                    <w:p w:rsidR="00224B64" w:rsidRPr="00AF475B" w:rsidRDefault="00224B64">
                      <w:pPr>
                        <w:rPr>
                          <w:b/>
                          <w:lang w:val="en-US"/>
                        </w:rPr>
                      </w:pPr>
                      <w:r w:rsidRPr="00AF475B">
                        <w:rPr>
                          <w:b/>
                          <w:lang w:val="en-US"/>
                        </w:rPr>
                        <w:t>Website of the union:</w:t>
                      </w:r>
                    </w:p>
                    <w:p w:rsidR="00224B64" w:rsidRPr="00AF475B" w:rsidRDefault="00E1794C" w:rsidP="00224B64">
                      <w:pPr>
                        <w:rPr>
                          <w:lang w:val="en-US"/>
                        </w:rPr>
                      </w:pPr>
                      <w:hyperlink r:id="rId10" w:history="1">
                        <w:r w:rsidR="00224B64" w:rsidRPr="00AF475B">
                          <w:rPr>
                            <w:rStyle w:val="Lienhypertexte"/>
                            <w:lang w:val="en-US"/>
                          </w:rPr>
                          <w:t>http://airbusce.reference-syndicale.fr/</w:t>
                        </w:r>
                      </w:hyperlink>
                    </w:p>
                    <w:p w:rsidR="00224B64" w:rsidRPr="00AF475B" w:rsidRDefault="00224B6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4F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81266" wp14:editId="0086B4FD">
                <wp:simplePos x="0" y="0"/>
                <wp:positionH relativeFrom="column">
                  <wp:posOffset>4612640</wp:posOffset>
                </wp:positionH>
                <wp:positionV relativeFrom="paragraph">
                  <wp:posOffset>3909695</wp:posOffset>
                </wp:positionV>
                <wp:extent cx="4121150" cy="2046605"/>
                <wp:effectExtent l="19050" t="19050" r="12700" b="1079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0" cy="20466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B64" w:rsidRPr="00AF475B" w:rsidRDefault="00224B64" w:rsidP="00AF475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F475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Thursday, October 16, 2014,</w:t>
                            </w:r>
                          </w:p>
                          <w:p w:rsidR="00AF475B" w:rsidRDefault="00224B64" w:rsidP="00AF475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F475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Airbus SAS</w:t>
                            </w:r>
                            <w:r w:rsidR="00AF475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AF475B" w:rsidRPr="00AF475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UFICT</w:t>
                            </w:r>
                            <w:r w:rsidRPr="00AF475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-CGT union</w:t>
                            </w:r>
                          </w:p>
                          <w:p w:rsidR="00224B64" w:rsidRPr="00AF475B" w:rsidRDefault="00AF475B" w:rsidP="00AF475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F475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224B64" w:rsidRPr="00AF475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alle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a 2 </w:t>
                            </w:r>
                            <w:r w:rsidR="00224B64" w:rsidRPr="00AF475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hou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="00224B64" w:rsidRPr="00AF475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strikes</w:t>
                            </w:r>
                          </w:p>
                          <w:p w:rsidR="00224B64" w:rsidRPr="00AF475B" w:rsidRDefault="00224B64" w:rsidP="00AF475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F475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from 9:30 to 11:30 to participate</w:t>
                            </w:r>
                          </w:p>
                          <w:p w:rsidR="00224B64" w:rsidRPr="00AF475B" w:rsidRDefault="00224B64" w:rsidP="00AF475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F475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the demonstration in Toulouse</w:t>
                            </w:r>
                          </w:p>
                          <w:p w:rsidR="00224B64" w:rsidRPr="00AF475B" w:rsidRDefault="00224B64" w:rsidP="00AF475B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475B"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Meet at 10am </w:t>
                            </w:r>
                            <w:r w:rsidR="00AF475B"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place</w:t>
                            </w:r>
                            <w:r w:rsidRPr="00AF475B"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A. Bernard</w:t>
                            </w:r>
                          </w:p>
                          <w:p w:rsidR="003730AA" w:rsidRDefault="003730A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A2B2328" wp14:editId="03F07274">
                                  <wp:extent cx="907200" cy="824400"/>
                                  <wp:effectExtent l="0" t="0" r="7620" b="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7200" cy="82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29" type="#_x0000_t202" style="position:absolute;margin-left:363.2pt;margin-top:307.85pt;width:324.5pt;height:161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" fillcolor="#eaf1dd [662]" strokecolor="#c00000" strokeweight="2.25pt">
                <v:textbox>
                  <w:txbxContent>
                    <w:p w:rsidR="00224B64" w:rsidRPr="00AF475B" w:rsidRDefault="00224B64" w:rsidP="00AF475B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F475B">
                        <w:rPr>
                          <w:b/>
                          <w:sz w:val="28"/>
                          <w:szCs w:val="28"/>
                          <w:lang w:val="en-US"/>
                        </w:rPr>
                        <w:t>Thursday, October 16, 2014,</w:t>
                      </w:r>
                    </w:p>
                    <w:p w:rsidR="00AF475B" w:rsidRDefault="00224B64" w:rsidP="00AF475B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F475B">
                        <w:rPr>
                          <w:b/>
                          <w:sz w:val="28"/>
                          <w:szCs w:val="28"/>
                          <w:lang w:val="en-US"/>
                        </w:rPr>
                        <w:t>Airbus SAS</w:t>
                      </w:r>
                      <w:r w:rsidR="00AF475B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AF475B" w:rsidRPr="00AF475B">
                        <w:rPr>
                          <w:b/>
                          <w:sz w:val="28"/>
                          <w:szCs w:val="28"/>
                          <w:lang w:val="en-US"/>
                        </w:rPr>
                        <w:t>UFICT</w:t>
                      </w:r>
                      <w:r w:rsidRPr="00AF475B">
                        <w:rPr>
                          <w:b/>
                          <w:sz w:val="28"/>
                          <w:szCs w:val="28"/>
                          <w:lang w:val="en-US"/>
                        </w:rPr>
                        <w:t>-CGT union</w:t>
                      </w:r>
                    </w:p>
                    <w:p w:rsidR="00224B64" w:rsidRPr="00AF475B" w:rsidRDefault="00AF475B" w:rsidP="00AF475B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F475B">
                        <w:rPr>
                          <w:b/>
                          <w:sz w:val="28"/>
                          <w:szCs w:val="28"/>
                          <w:lang w:val="en-US"/>
                        </w:rPr>
                        <w:t>C</w:t>
                      </w:r>
                      <w:r w:rsidR="00224B64" w:rsidRPr="00AF475B">
                        <w:rPr>
                          <w:b/>
                          <w:sz w:val="28"/>
                          <w:szCs w:val="28"/>
                          <w:lang w:val="en-US"/>
                        </w:rPr>
                        <w:t>alled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a 2 </w:t>
                      </w:r>
                      <w:r w:rsidR="00224B64" w:rsidRPr="00AF475B">
                        <w:rPr>
                          <w:b/>
                          <w:sz w:val="28"/>
                          <w:szCs w:val="28"/>
                          <w:lang w:val="en-US"/>
                        </w:rPr>
                        <w:t>hour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s</w:t>
                      </w:r>
                      <w:r w:rsidR="00224B64" w:rsidRPr="00AF475B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strikes</w:t>
                      </w:r>
                    </w:p>
                    <w:p w:rsidR="00224B64" w:rsidRPr="00AF475B" w:rsidRDefault="00224B64" w:rsidP="00AF475B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AF475B">
                        <w:rPr>
                          <w:b/>
                          <w:sz w:val="28"/>
                          <w:szCs w:val="28"/>
                          <w:lang w:val="en-US"/>
                        </w:rPr>
                        <w:t>from</w:t>
                      </w:r>
                      <w:proofErr w:type="gramEnd"/>
                      <w:r w:rsidRPr="00AF475B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9:30 to 11:30 to participate</w:t>
                      </w:r>
                    </w:p>
                    <w:p w:rsidR="00224B64" w:rsidRPr="00AF475B" w:rsidRDefault="00224B64" w:rsidP="00AF475B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AF475B">
                        <w:rPr>
                          <w:b/>
                          <w:sz w:val="28"/>
                          <w:szCs w:val="28"/>
                          <w:lang w:val="en-US"/>
                        </w:rPr>
                        <w:t>the</w:t>
                      </w:r>
                      <w:proofErr w:type="gramEnd"/>
                      <w:r w:rsidRPr="00AF475B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demonstration in Toulouse</w:t>
                      </w:r>
                    </w:p>
                    <w:p w:rsidR="00224B64" w:rsidRPr="00AF475B" w:rsidRDefault="00224B64" w:rsidP="00AF475B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AF475B"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 xml:space="preserve">Meet at 10am </w:t>
                      </w:r>
                      <w:r w:rsidR="00AF475B"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>place</w:t>
                      </w:r>
                      <w:r w:rsidRPr="00AF475B"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 xml:space="preserve"> A. Bernard</w:t>
                      </w:r>
                    </w:p>
                    <w:p w:rsidR="003730AA" w:rsidRDefault="003730A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A2B2328" wp14:editId="03F07274">
                            <wp:extent cx="907200" cy="824400"/>
                            <wp:effectExtent l="0" t="0" r="7620" b="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7200" cy="82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30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DA10E5" wp14:editId="2AC709DE">
                <wp:simplePos x="0" y="0"/>
                <wp:positionH relativeFrom="column">
                  <wp:posOffset>6045427</wp:posOffset>
                </wp:positionH>
                <wp:positionV relativeFrom="paragraph">
                  <wp:posOffset>-528291</wp:posOffset>
                </wp:positionV>
                <wp:extent cx="2006221" cy="736979"/>
                <wp:effectExtent l="0" t="0" r="13335" b="2540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221" cy="736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75B" w:rsidRPr="00AF475B" w:rsidRDefault="00AF475B" w:rsidP="00AF475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F475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Thursday, </w:t>
                            </w:r>
                            <w:proofErr w:type="spellStart"/>
                            <w:r w:rsidRPr="00AF475B">
                              <w:rPr>
                                <w:b/>
                                <w:sz w:val="26"/>
                                <w:szCs w:val="26"/>
                              </w:rPr>
                              <w:t>October</w:t>
                            </w:r>
                            <w:proofErr w:type="spellEnd"/>
                            <w:r w:rsidRPr="00AF475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16</w:t>
                            </w:r>
                          </w:p>
                          <w:p w:rsidR="00AF475B" w:rsidRPr="00AF475B" w:rsidRDefault="00AF475B" w:rsidP="00AF475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F475B">
                              <w:rPr>
                                <w:b/>
                                <w:sz w:val="26"/>
                                <w:szCs w:val="26"/>
                              </w:rPr>
                              <w:t>defend</w:t>
                            </w:r>
                            <w:proofErr w:type="spellEnd"/>
                          </w:p>
                          <w:p w:rsidR="003730AA" w:rsidRPr="00AF475B" w:rsidRDefault="00AF475B" w:rsidP="00AF475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F475B">
                              <w:rPr>
                                <w:b/>
                                <w:sz w:val="26"/>
                                <w:szCs w:val="26"/>
                              </w:rPr>
                              <w:t>Social S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4" o:spid="_x0000_s1029" type="#_x0000_t202" style="position:absolute;margin-left:476pt;margin-top:-41.6pt;width:157.95pt;height:58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" fillcolor="white [3201]" strokeweight=".5pt">
                <v:textbox>
                  <w:txbxContent>
                    <w:p w:rsidR="00AF475B" w:rsidRPr="00AF475B" w:rsidRDefault="00AF475B" w:rsidP="00AF475B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AF475B">
                        <w:rPr>
                          <w:b/>
                          <w:sz w:val="26"/>
                          <w:szCs w:val="26"/>
                        </w:rPr>
                        <w:t xml:space="preserve">Thursday, </w:t>
                      </w:r>
                      <w:proofErr w:type="spellStart"/>
                      <w:r w:rsidRPr="00AF475B">
                        <w:rPr>
                          <w:b/>
                          <w:sz w:val="26"/>
                          <w:szCs w:val="26"/>
                        </w:rPr>
                        <w:t>October</w:t>
                      </w:r>
                      <w:proofErr w:type="spellEnd"/>
                      <w:r w:rsidRPr="00AF475B">
                        <w:rPr>
                          <w:b/>
                          <w:sz w:val="26"/>
                          <w:szCs w:val="26"/>
                        </w:rPr>
                        <w:t xml:space="preserve"> 16</w:t>
                      </w:r>
                    </w:p>
                    <w:p w:rsidR="00AF475B" w:rsidRPr="00AF475B" w:rsidRDefault="00AF475B" w:rsidP="00AF475B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 w:rsidRPr="00AF475B">
                        <w:rPr>
                          <w:b/>
                          <w:sz w:val="26"/>
                          <w:szCs w:val="26"/>
                        </w:rPr>
                        <w:t>defend</w:t>
                      </w:r>
                      <w:proofErr w:type="spellEnd"/>
                      <w:proofErr w:type="gramEnd"/>
                    </w:p>
                    <w:p w:rsidR="003730AA" w:rsidRPr="00AF475B" w:rsidRDefault="00AF475B" w:rsidP="00AF475B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AF475B">
                        <w:rPr>
                          <w:b/>
                          <w:sz w:val="26"/>
                          <w:szCs w:val="26"/>
                        </w:rPr>
                        <w:t>Social Security</w:t>
                      </w:r>
                    </w:p>
                  </w:txbxContent>
                </v:textbox>
              </v:shape>
            </w:pict>
          </mc:Fallback>
        </mc:AlternateContent>
      </w:r>
      <w:r w:rsidR="003730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D26570" wp14:editId="128A40B9">
                <wp:simplePos x="0" y="0"/>
                <wp:positionH relativeFrom="column">
                  <wp:posOffset>4252880</wp:posOffset>
                </wp:positionH>
                <wp:positionV relativeFrom="paragraph">
                  <wp:posOffset>-715010</wp:posOffset>
                </wp:positionV>
                <wp:extent cx="4566285" cy="7506335"/>
                <wp:effectExtent l="0" t="0" r="5715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285" cy="750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0AA" w:rsidRDefault="003730AA" w:rsidP="003730A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767822F" wp14:editId="58FA4400">
                                  <wp:extent cx="1350334" cy="1022389"/>
                                  <wp:effectExtent l="0" t="0" r="2540" b="6350"/>
                                  <wp:docPr id="16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4959" cy="102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30AA" w:rsidRDefault="003730AA" w:rsidP="003730A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730AA" w:rsidRDefault="003730AA" w:rsidP="003730A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730AA" w:rsidRDefault="003730AA" w:rsidP="003730A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730AA" w:rsidRDefault="003730AA" w:rsidP="003730A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730AA" w:rsidRDefault="003730AA" w:rsidP="003730A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730AA" w:rsidRDefault="003730AA" w:rsidP="003730A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730AA" w:rsidRDefault="003730AA" w:rsidP="003730A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730AA" w:rsidRDefault="003730AA" w:rsidP="003730A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730AA" w:rsidRDefault="003730AA" w:rsidP="003730A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730AA" w:rsidRDefault="003730AA" w:rsidP="003730A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730AA" w:rsidRDefault="003730AA" w:rsidP="003730A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730AA" w:rsidRDefault="003730AA" w:rsidP="003730A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730AA" w:rsidRDefault="003730AA" w:rsidP="003730A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730AA" w:rsidRDefault="003730AA" w:rsidP="003730A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730AA" w:rsidRDefault="003730AA" w:rsidP="003730A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730AA" w:rsidRDefault="003730AA" w:rsidP="003730A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730AA" w:rsidRDefault="003730AA" w:rsidP="003730A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730AA" w:rsidRDefault="003730AA" w:rsidP="003730A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730AA" w:rsidRDefault="003730AA" w:rsidP="003730A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730AA" w:rsidRDefault="003730AA" w:rsidP="003730A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730AA" w:rsidRDefault="003730AA" w:rsidP="003730A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730AA" w:rsidRDefault="003730AA" w:rsidP="003730A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730AA" w:rsidRDefault="003730AA" w:rsidP="003730A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730AA" w:rsidRDefault="003730AA" w:rsidP="003730A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730AA" w:rsidRDefault="003730AA" w:rsidP="003730A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730AA" w:rsidRDefault="003730AA" w:rsidP="003730A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730AA" w:rsidRDefault="003730AA" w:rsidP="003730A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730AA" w:rsidRDefault="003730AA" w:rsidP="003730A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730AA" w:rsidRDefault="003730AA" w:rsidP="003730A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730AA" w:rsidRDefault="003730AA" w:rsidP="003730A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730AA" w:rsidRDefault="003730AA" w:rsidP="003730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lang w:val="it-IT"/>
                              </w:rPr>
                            </w:pPr>
                          </w:p>
                          <w:p w:rsidR="003730AA" w:rsidRDefault="003730AA" w:rsidP="003730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lang w:val="it-IT"/>
                              </w:rPr>
                            </w:pPr>
                          </w:p>
                          <w:p w:rsidR="003730AA" w:rsidRPr="000C3A09" w:rsidRDefault="003730AA" w:rsidP="003730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lang w:val="it-IT"/>
                              </w:rPr>
                              <w:t xml:space="preserve">Email </w:t>
                            </w:r>
                            <w:r w:rsidRPr="006E5341">
                              <w:rPr>
                                <w:b/>
                                <w:lang w:val="it-IT"/>
                              </w:rPr>
                              <w:t>:</w:t>
                            </w:r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  <w:lang w:val="it-IT"/>
                              </w:rPr>
                              <w:t>Syndicat.Cgt@airbus.com</w:t>
                            </w:r>
                            <w:r w:rsidRPr="000C3A09">
                              <w:rPr>
                                <w:sz w:val="20"/>
                                <w:lang w:val="it-IT"/>
                              </w:rPr>
                              <w:t xml:space="preserve">   </w:t>
                            </w:r>
                            <w:r w:rsidRPr="000C3A09">
                              <w:rPr>
                                <w:sz w:val="20"/>
                                <w:lang w:val="it-IT"/>
                              </w:rPr>
                              <w:tab/>
                            </w:r>
                            <w:r w:rsidRPr="000C3A09">
                              <w:rPr>
                                <w:sz w:val="20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20"/>
                                <w:lang w:val="it-IT"/>
                              </w:rPr>
                              <w:tab/>
                              <w:t>10/14/</w:t>
                            </w:r>
                            <w:r w:rsidRPr="000C3A09">
                              <w:rPr>
                                <w:sz w:val="20"/>
                                <w:lang w:val="it-IT"/>
                              </w:rPr>
                              <w:t>2014</w:t>
                            </w:r>
                          </w:p>
                          <w:p w:rsidR="003730AA" w:rsidRDefault="003730AA" w:rsidP="003730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lang w:val="it-IT"/>
                              </w:rPr>
                              <w:t xml:space="preserve">Phone : 05 61 93 15 07 </w:t>
                            </w:r>
                          </w:p>
                          <w:p w:rsidR="003730AA" w:rsidRPr="000C3A09" w:rsidRDefault="003730AA" w:rsidP="003730A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:rsidR="003730AA" w:rsidRDefault="003730AA" w:rsidP="003730AA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730AA" w:rsidRDefault="003730AA" w:rsidP="003730AA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730AA" w:rsidRDefault="003730AA" w:rsidP="003730AA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730AA" w:rsidRDefault="003730AA" w:rsidP="003730AA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730AA" w:rsidRDefault="003730AA" w:rsidP="003730AA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730AA" w:rsidRDefault="003730AA" w:rsidP="003730AA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730AA" w:rsidRDefault="003730AA" w:rsidP="003730AA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730AA" w:rsidRDefault="003730AA" w:rsidP="003730AA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730AA" w:rsidRDefault="003730AA" w:rsidP="003730AA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730AA" w:rsidRDefault="003730AA" w:rsidP="003730AA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730AA" w:rsidRDefault="003730AA" w:rsidP="003730AA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730AA" w:rsidRDefault="003730AA" w:rsidP="003730AA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730AA" w:rsidRDefault="003730AA" w:rsidP="003730AA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730AA" w:rsidRDefault="003730AA" w:rsidP="003730AA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730AA" w:rsidRDefault="003730AA" w:rsidP="003730AA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730AA" w:rsidRPr="00404218" w:rsidRDefault="003730AA" w:rsidP="003730AA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1" type="#_x0000_t202" style="position:absolute;margin-left:334.85pt;margin-top:-56.3pt;width:359.55pt;height:59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" stroked="f">
                <v:textbox>
                  <w:txbxContent>
                    <w:p w:rsidR="003730AA" w:rsidRDefault="003730AA" w:rsidP="003730A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767822F" wp14:editId="58FA4400">
                            <wp:extent cx="1350334" cy="1022389"/>
                            <wp:effectExtent l="0" t="0" r="2540" b="6350"/>
                            <wp:docPr id="16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4959" cy="102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30AA" w:rsidRDefault="003730AA" w:rsidP="003730AA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3730AA" w:rsidRDefault="003730AA" w:rsidP="003730AA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3730AA" w:rsidRDefault="003730AA" w:rsidP="003730AA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3730AA" w:rsidRDefault="003730AA" w:rsidP="003730AA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3730AA" w:rsidRDefault="003730AA" w:rsidP="003730AA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3730AA" w:rsidRDefault="003730AA" w:rsidP="003730AA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3730AA" w:rsidRDefault="003730AA" w:rsidP="003730AA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3730AA" w:rsidRDefault="003730AA" w:rsidP="003730AA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3730AA" w:rsidRDefault="003730AA" w:rsidP="003730AA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3730AA" w:rsidRDefault="003730AA" w:rsidP="003730AA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3730AA" w:rsidRDefault="003730AA" w:rsidP="003730AA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3730AA" w:rsidRDefault="003730AA" w:rsidP="003730AA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3730AA" w:rsidRDefault="003730AA" w:rsidP="003730AA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3730AA" w:rsidRDefault="003730AA" w:rsidP="003730AA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3730AA" w:rsidRDefault="003730AA" w:rsidP="003730AA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3730AA" w:rsidRDefault="003730AA" w:rsidP="003730AA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3730AA" w:rsidRDefault="003730AA" w:rsidP="003730AA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3730AA" w:rsidRDefault="003730AA" w:rsidP="003730AA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3730AA" w:rsidRDefault="003730AA" w:rsidP="003730AA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3730AA" w:rsidRDefault="003730AA" w:rsidP="003730AA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3730AA" w:rsidRDefault="003730AA" w:rsidP="003730AA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3730AA" w:rsidRDefault="003730AA" w:rsidP="003730AA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3730AA" w:rsidRDefault="003730AA" w:rsidP="003730AA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3730AA" w:rsidRDefault="003730AA" w:rsidP="003730AA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3730AA" w:rsidRDefault="003730AA" w:rsidP="003730AA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3730AA" w:rsidRDefault="003730AA" w:rsidP="003730AA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3730AA" w:rsidRDefault="003730AA" w:rsidP="003730AA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3730AA" w:rsidRDefault="003730AA" w:rsidP="003730AA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3730AA" w:rsidRDefault="003730AA" w:rsidP="003730AA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3730AA" w:rsidRDefault="003730AA" w:rsidP="003730AA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3730AA" w:rsidRDefault="003730AA" w:rsidP="003730AA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lang w:val="it-IT"/>
                        </w:rPr>
                      </w:pPr>
                    </w:p>
                    <w:p w:rsidR="003730AA" w:rsidRDefault="003730AA" w:rsidP="003730AA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lang w:val="it-IT"/>
                        </w:rPr>
                      </w:pPr>
                    </w:p>
                    <w:p w:rsidR="003730AA" w:rsidRPr="000C3A09" w:rsidRDefault="003730AA" w:rsidP="003730AA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lang w:val="it-IT"/>
                        </w:rPr>
                      </w:pPr>
                      <w:r>
                        <w:rPr>
                          <w:b/>
                          <w:lang w:val="it-IT"/>
                        </w:rPr>
                        <w:t>Email</w:t>
                      </w:r>
                      <w:proofErr w:type="gramStart"/>
                      <w:r>
                        <w:rPr>
                          <w:b/>
                          <w:lang w:val="it-IT"/>
                        </w:rPr>
                        <w:t xml:space="preserve"> </w:t>
                      </w:r>
                      <w:r w:rsidRPr="006E5341">
                        <w:rPr>
                          <w:b/>
                          <w:lang w:val="it-IT"/>
                        </w:rPr>
                        <w:t>:</w:t>
                      </w:r>
                      <w:proofErr w:type="gramEnd"/>
                      <w:r>
                        <w:rPr>
                          <w:lang w:val="it-IT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  <w:lang w:val="it-IT"/>
                        </w:rPr>
                        <w:t>Syndicat.Cgt@airbus.com</w:t>
                      </w:r>
                      <w:r w:rsidRPr="000C3A09">
                        <w:rPr>
                          <w:sz w:val="20"/>
                          <w:lang w:val="it-IT"/>
                        </w:rPr>
                        <w:t xml:space="preserve">   </w:t>
                      </w:r>
                      <w:r w:rsidRPr="000C3A09">
                        <w:rPr>
                          <w:sz w:val="20"/>
                          <w:lang w:val="it-IT"/>
                        </w:rPr>
                        <w:tab/>
                      </w:r>
                      <w:r w:rsidRPr="000C3A09">
                        <w:rPr>
                          <w:sz w:val="20"/>
                          <w:lang w:val="it-IT"/>
                        </w:rPr>
                        <w:tab/>
                      </w:r>
                      <w:r>
                        <w:rPr>
                          <w:sz w:val="20"/>
                          <w:lang w:val="it-IT"/>
                        </w:rPr>
                        <w:tab/>
                        <w:t>10/14/</w:t>
                      </w:r>
                      <w:r w:rsidRPr="000C3A09">
                        <w:rPr>
                          <w:sz w:val="20"/>
                          <w:lang w:val="it-IT"/>
                        </w:rPr>
                        <w:t>2014</w:t>
                      </w:r>
                    </w:p>
                    <w:p w:rsidR="003730AA" w:rsidRDefault="003730AA" w:rsidP="003730AA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 w:val="20"/>
                          <w:lang w:val="it-IT"/>
                        </w:rPr>
                      </w:pPr>
                      <w:r>
                        <w:rPr>
                          <w:b/>
                          <w:bCs/>
                          <w:sz w:val="20"/>
                          <w:lang w:val="it-IT"/>
                        </w:rPr>
                        <w:t>Phone</w:t>
                      </w:r>
                      <w:proofErr w:type="gramStart"/>
                      <w:r>
                        <w:rPr>
                          <w:b/>
                          <w:bCs/>
                          <w:sz w:val="20"/>
                          <w:lang w:val="it-IT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bCs/>
                          <w:sz w:val="20"/>
                          <w:lang w:val="it-IT"/>
                        </w:rPr>
                        <w:t xml:space="preserve"> 05 61 93 15 07 </w:t>
                      </w:r>
                    </w:p>
                    <w:p w:rsidR="003730AA" w:rsidRPr="000C3A09" w:rsidRDefault="003730AA" w:rsidP="003730AA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it-IT"/>
                        </w:rPr>
                      </w:pPr>
                    </w:p>
                    <w:p w:rsidR="003730AA" w:rsidRDefault="003730AA" w:rsidP="003730AA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3730AA" w:rsidRDefault="003730AA" w:rsidP="003730AA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3730AA" w:rsidRDefault="003730AA" w:rsidP="003730AA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3730AA" w:rsidRDefault="003730AA" w:rsidP="003730AA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3730AA" w:rsidRDefault="003730AA" w:rsidP="003730AA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3730AA" w:rsidRDefault="003730AA" w:rsidP="003730AA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3730AA" w:rsidRDefault="003730AA" w:rsidP="003730AA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3730AA" w:rsidRDefault="003730AA" w:rsidP="003730AA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3730AA" w:rsidRDefault="003730AA" w:rsidP="003730AA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3730AA" w:rsidRDefault="003730AA" w:rsidP="003730AA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3730AA" w:rsidRDefault="003730AA" w:rsidP="003730AA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3730AA" w:rsidRDefault="003730AA" w:rsidP="003730AA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3730AA" w:rsidRDefault="003730AA" w:rsidP="003730AA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3730AA" w:rsidRDefault="003730AA" w:rsidP="003730AA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3730AA" w:rsidRDefault="003730AA" w:rsidP="003730AA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3730AA" w:rsidRPr="00404218" w:rsidRDefault="003730AA" w:rsidP="003730AA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C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04C328" wp14:editId="46BFBB82">
                <wp:simplePos x="0" y="0"/>
                <wp:positionH relativeFrom="column">
                  <wp:posOffset>-204821</wp:posOffset>
                </wp:positionH>
                <wp:positionV relativeFrom="paragraph">
                  <wp:posOffset>5356367</wp:posOffset>
                </wp:positionV>
                <wp:extent cx="907576" cy="825690"/>
                <wp:effectExtent l="0" t="0" r="698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576" cy="8256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C0B" w:rsidRDefault="00BD7C0B"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fr-FR"/>
                              </w:rPr>
                              <w:drawing>
                                <wp:inline distT="0" distB="0" distL="0" distR="0" wp14:anchorId="37670601" wp14:editId="065E13E8">
                                  <wp:extent cx="697865" cy="686988"/>
                                  <wp:effectExtent l="0" t="0" r="6985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R_airbusce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7865" cy="6869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2" type="#_x0000_t202" style="position:absolute;margin-left:-16.15pt;margin-top:421.75pt;width:71.45pt;height: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" fillcolor="#eaf1dd [662]" stroked="f" strokeweight=".5pt">
                <v:textbox>
                  <w:txbxContent>
                    <w:p w:rsidR="00BD7C0B" w:rsidRDefault="00BD7C0B">
                      <w:r>
                        <w:rPr>
                          <w:b/>
                          <w:noProof/>
                          <w:sz w:val="32"/>
                          <w:szCs w:val="32"/>
                          <w:lang w:eastAsia="fr-FR"/>
                        </w:rPr>
                        <w:drawing>
                          <wp:inline distT="0" distB="0" distL="0" distR="0" wp14:anchorId="37670601" wp14:editId="065E13E8">
                            <wp:extent cx="697865" cy="686988"/>
                            <wp:effectExtent l="0" t="0" r="6985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QR_airbusce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7865" cy="6869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0C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94C4F" wp14:editId="6241439F">
                <wp:simplePos x="0" y="0"/>
                <wp:positionH relativeFrom="column">
                  <wp:posOffset>-476250</wp:posOffset>
                </wp:positionH>
                <wp:positionV relativeFrom="paragraph">
                  <wp:posOffset>3905249</wp:posOffset>
                </wp:positionV>
                <wp:extent cx="4036060" cy="2314575"/>
                <wp:effectExtent l="38100" t="38100" r="116840" b="12382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6060" cy="23145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DE6" w:rsidRPr="00305E71" w:rsidRDefault="00BD7C0B" w:rsidP="00461D8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J</w:t>
                            </w:r>
                            <w:r w:rsidR="004E0FE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eudi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  <w:r w:rsidR="004E0FE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octobre</w:t>
                            </w:r>
                            <w:r w:rsidR="00EA1DE6" w:rsidRPr="00305E7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14,</w:t>
                            </w:r>
                          </w:p>
                          <w:p w:rsidR="00A46396" w:rsidRDefault="00BD7C0B" w:rsidP="00461D8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Le syndicat UFICT-CGT d’Airbus S</w:t>
                            </w:r>
                            <w:r w:rsidR="00A46396">
                              <w:rPr>
                                <w:b/>
                                <w:sz w:val="32"/>
                                <w:szCs w:val="32"/>
                              </w:rPr>
                              <w:t>AS appelle à 2 heures de grèves</w:t>
                            </w:r>
                          </w:p>
                          <w:p w:rsidR="00BD7C0B" w:rsidRDefault="00BD7C0B" w:rsidP="00461D8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e 9h30 à 11h30 pour participer</w:t>
                            </w:r>
                          </w:p>
                          <w:p w:rsidR="00EA1DE6" w:rsidRDefault="00BD7C0B" w:rsidP="00461D8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à la manifestation à Toulouse</w:t>
                            </w:r>
                          </w:p>
                          <w:p w:rsidR="00BD7C0B" w:rsidRPr="00BD7C0B" w:rsidRDefault="00BD7C0B" w:rsidP="00461D88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BD7C0B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Rendez-vous à 10h place A. Bernard</w:t>
                            </w:r>
                          </w:p>
                          <w:p w:rsidR="008F7BEA" w:rsidRDefault="00BD7C0B" w:rsidP="00BD7C0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BD7C0B" w:rsidRDefault="00BD7C0B" w:rsidP="00BD7C0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6C500C">
                              <w:rPr>
                                <w:b/>
                                <w:szCs w:val="22"/>
                              </w:rPr>
                              <w:t>Site internet du syndicat :</w:t>
                            </w:r>
                          </w:p>
                          <w:p w:rsidR="00BD7C0B" w:rsidRDefault="00020112" w:rsidP="00BD7C0B">
                            <w:pPr>
                              <w:ind w:left="1416" w:firstLine="708"/>
                            </w:pPr>
                            <w:hyperlink r:id="rId17" w:history="1">
                              <w:r w:rsidR="00BD7C0B" w:rsidRPr="00295D66">
                                <w:rPr>
                                  <w:rStyle w:val="Lienhypertexte"/>
                                </w:rPr>
                                <w:t>http://airbusce.reference-syndicale.fr/</w:t>
                              </w:r>
                            </w:hyperlink>
                          </w:p>
                          <w:p w:rsidR="00BD7C0B" w:rsidRPr="00BD7C0B" w:rsidRDefault="00BD7C0B" w:rsidP="00BD7C0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:rsidR="00BD7C0B" w:rsidRPr="00305E71" w:rsidRDefault="00BD7C0B" w:rsidP="00BD7C0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3" type="#_x0000_t202" style="position:absolute;margin-left:-37.5pt;margin-top:307.5pt;width:317.8pt;height:18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" fillcolor="#eaf1dd [662]" strokecolor="#c0504d [3205]" strokeweight="2pt">
                <v:shadow on="t" color="black" opacity="26214f" origin="-.5,-.5" offset=".74836mm,.74836mm"/>
                <v:path arrowok="t"/>
                <v:textbox>
                  <w:txbxContent>
                    <w:p w:rsidR="00EA1DE6" w:rsidRPr="00305E71" w:rsidRDefault="00BD7C0B" w:rsidP="00461D8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J</w:t>
                      </w:r>
                      <w:r w:rsidR="004E0FE8">
                        <w:rPr>
                          <w:b/>
                          <w:sz w:val="32"/>
                          <w:szCs w:val="32"/>
                        </w:rPr>
                        <w:t xml:space="preserve">eudi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16</w:t>
                      </w:r>
                      <w:r w:rsidR="004E0FE8">
                        <w:rPr>
                          <w:b/>
                          <w:sz w:val="32"/>
                          <w:szCs w:val="32"/>
                        </w:rPr>
                        <w:t xml:space="preserve"> octobre</w:t>
                      </w:r>
                      <w:r w:rsidR="00EA1DE6" w:rsidRPr="00305E71">
                        <w:rPr>
                          <w:b/>
                          <w:sz w:val="32"/>
                          <w:szCs w:val="32"/>
                        </w:rPr>
                        <w:t xml:space="preserve"> 2014,</w:t>
                      </w:r>
                    </w:p>
                    <w:p w:rsidR="00A46396" w:rsidRDefault="00BD7C0B" w:rsidP="00461D8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Le syndicat UFICT-CGT d’Airbus S</w:t>
                      </w:r>
                      <w:r w:rsidR="00A46396">
                        <w:rPr>
                          <w:b/>
                          <w:sz w:val="32"/>
                          <w:szCs w:val="32"/>
                        </w:rPr>
                        <w:t>AS appelle à 2 heures de grèves</w:t>
                      </w:r>
                    </w:p>
                    <w:p w:rsidR="00BD7C0B" w:rsidRDefault="00BD7C0B" w:rsidP="00461D8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de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9h30 à 11h30 pour participer</w:t>
                      </w:r>
                    </w:p>
                    <w:p w:rsidR="00EA1DE6" w:rsidRDefault="00BD7C0B" w:rsidP="00461D8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à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la manifestation à Toulouse</w:t>
                      </w:r>
                    </w:p>
                    <w:p w:rsidR="00BD7C0B" w:rsidRPr="00BD7C0B" w:rsidRDefault="00BD7C0B" w:rsidP="00461D88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BD7C0B">
                        <w:rPr>
                          <w:b/>
                          <w:i/>
                          <w:sz w:val="24"/>
                          <w:szCs w:val="24"/>
                        </w:rPr>
                        <w:t>Rendez-vous à 10h place A. Bernard</w:t>
                      </w:r>
                    </w:p>
                    <w:p w:rsidR="008F7BEA" w:rsidRDefault="00BD7C0B" w:rsidP="00BD7C0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BD7C0B" w:rsidRDefault="00BD7C0B" w:rsidP="00BD7C0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6C500C">
                        <w:rPr>
                          <w:b/>
                          <w:szCs w:val="22"/>
                        </w:rPr>
                        <w:t>Site internet du syndicat :</w:t>
                      </w:r>
                    </w:p>
                    <w:p w:rsidR="00BD7C0B" w:rsidRDefault="00AE7E47" w:rsidP="00BD7C0B">
                      <w:pPr>
                        <w:ind w:left="1416" w:firstLine="708"/>
                      </w:pPr>
                      <w:hyperlink r:id="rId18" w:history="1">
                        <w:r w:rsidR="00BD7C0B" w:rsidRPr="00295D66">
                          <w:rPr>
                            <w:rStyle w:val="Lienhypertexte"/>
                          </w:rPr>
                          <w:t>http://airbusce.reference-syndicale.fr/</w:t>
                        </w:r>
                      </w:hyperlink>
                    </w:p>
                    <w:p w:rsidR="00BD7C0B" w:rsidRPr="00BD7C0B" w:rsidRDefault="00BD7C0B" w:rsidP="00BD7C0B">
                      <w:pPr>
                        <w:rPr>
                          <w:b/>
                          <w:szCs w:val="22"/>
                        </w:rPr>
                      </w:pPr>
                    </w:p>
                    <w:p w:rsidR="00BD7C0B" w:rsidRPr="00305E71" w:rsidRDefault="00BD7C0B" w:rsidP="00BD7C0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16B09" w:rsidRPr="00D16B09">
        <w:rPr>
          <w:noProof/>
          <w:lang w:eastAsia="fr-FR"/>
        </w:rPr>
        <w:drawing>
          <wp:inline distT="0" distB="0" distL="0" distR="0" wp14:anchorId="7CCC0B31" wp14:editId="3AD64E3D">
            <wp:extent cx="2019600" cy="2008800"/>
            <wp:effectExtent l="0" t="0" r="0" b="0"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0FE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FF048" wp14:editId="2C21DFE9">
                <wp:simplePos x="0" y="0"/>
                <wp:positionH relativeFrom="column">
                  <wp:posOffset>948690</wp:posOffset>
                </wp:positionH>
                <wp:positionV relativeFrom="paragraph">
                  <wp:posOffset>-561340</wp:posOffset>
                </wp:positionV>
                <wp:extent cx="2199640" cy="767715"/>
                <wp:effectExtent l="0" t="0" r="10160" b="1333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9640" cy="76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FE8" w:rsidRDefault="004E0FE8" w:rsidP="00EA1DE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Jeudi </w:t>
                            </w:r>
                            <w:r w:rsidR="00BD7C0B">
                              <w:rPr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ctobre</w:t>
                            </w:r>
                          </w:p>
                          <w:p w:rsidR="00BD7C0B" w:rsidRDefault="00BD7C0B" w:rsidP="00EA1DE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éfendons</w:t>
                            </w:r>
                          </w:p>
                          <w:p w:rsidR="00EA1DE6" w:rsidRPr="004E0FE8" w:rsidRDefault="00BD7C0B" w:rsidP="00EA1DE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la </w:t>
                            </w:r>
                            <w:r w:rsidR="00901242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écurité Soc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74.7pt;margin-top:-44.2pt;width:173.2pt;height:6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" fillcolor="white [3201]" strokeweight=".5pt">
                <v:path arrowok="t"/>
                <v:textbox>
                  <w:txbxContent>
                    <w:p w:rsidR="004E0FE8" w:rsidRDefault="004E0FE8" w:rsidP="00EA1DE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Jeudi </w:t>
                      </w:r>
                      <w:r w:rsidR="00BD7C0B">
                        <w:rPr>
                          <w:b/>
                          <w:sz w:val="28"/>
                          <w:szCs w:val="28"/>
                        </w:rPr>
                        <w:t>16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octobre</w:t>
                      </w:r>
                    </w:p>
                    <w:p w:rsidR="00BD7C0B" w:rsidRDefault="00BD7C0B" w:rsidP="00EA1DE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éfendons</w:t>
                      </w:r>
                    </w:p>
                    <w:p w:rsidR="00EA1DE6" w:rsidRPr="004E0FE8" w:rsidRDefault="00BD7C0B" w:rsidP="00EA1DE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la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01242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écurité Sociale</w:t>
                      </w:r>
                    </w:p>
                  </w:txbxContent>
                </v:textbox>
              </v:shape>
            </w:pict>
          </mc:Fallback>
        </mc:AlternateContent>
      </w:r>
      <w:r w:rsidR="00305E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DEBFE" wp14:editId="6E03266B">
                <wp:simplePos x="0" y="0"/>
                <wp:positionH relativeFrom="column">
                  <wp:posOffset>-732790</wp:posOffset>
                </wp:positionH>
                <wp:positionV relativeFrom="paragraph">
                  <wp:posOffset>-765175</wp:posOffset>
                </wp:positionV>
                <wp:extent cx="4566285" cy="7506335"/>
                <wp:effectExtent l="0" t="0" r="5715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285" cy="750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218" w:rsidRDefault="0040421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7FECA8B" wp14:editId="54ACF55C">
                                  <wp:extent cx="1350334" cy="1022389"/>
                                  <wp:effectExtent l="0" t="0" r="2540" b="6350"/>
                                  <wp:docPr id="9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4959" cy="102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7C0B" w:rsidRDefault="00BD7C0B" w:rsidP="00461D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BD7C0B" w:rsidRDefault="00BD7C0B" w:rsidP="00461D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BD7C0B" w:rsidRDefault="00BD7C0B" w:rsidP="00461D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BD7C0B" w:rsidRDefault="00BD7C0B" w:rsidP="00461D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BD7C0B" w:rsidRDefault="00BD7C0B" w:rsidP="00461D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BD7C0B" w:rsidRDefault="00BD7C0B" w:rsidP="00461D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BD7C0B" w:rsidRDefault="00BD7C0B" w:rsidP="00461D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BD7C0B" w:rsidRDefault="00BD7C0B" w:rsidP="00461D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BD7C0B" w:rsidRDefault="00BD7C0B" w:rsidP="00461D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BD7C0B" w:rsidRDefault="00BD7C0B" w:rsidP="00461D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BD7C0B" w:rsidRDefault="00BD7C0B" w:rsidP="00461D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BD7C0B" w:rsidRDefault="00BD7C0B" w:rsidP="00461D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BD7C0B" w:rsidRDefault="00BD7C0B" w:rsidP="00461D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BD7C0B" w:rsidRDefault="00BD7C0B" w:rsidP="00461D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BD7C0B" w:rsidRDefault="00BD7C0B" w:rsidP="00461D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BD7C0B" w:rsidRDefault="00BD7C0B" w:rsidP="00461D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BD7C0B" w:rsidRDefault="00BD7C0B" w:rsidP="00461D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B23A49" w:rsidRDefault="00B23A49" w:rsidP="00461D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B23A49" w:rsidRDefault="00B23A49" w:rsidP="00461D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B23A49" w:rsidRDefault="00B23A49" w:rsidP="00461D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B23A49" w:rsidRDefault="00B23A49" w:rsidP="00461D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B23A49" w:rsidRDefault="00B23A49" w:rsidP="00461D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B23A49" w:rsidRDefault="00B23A49" w:rsidP="00461D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B23A49" w:rsidRDefault="00B23A49" w:rsidP="00461D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B23A49" w:rsidRDefault="00B23A49" w:rsidP="00461D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B23A49" w:rsidRDefault="00B23A49" w:rsidP="00461D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B23A49" w:rsidRDefault="00B23A49" w:rsidP="00461D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B23A49" w:rsidRDefault="00B23A49" w:rsidP="00461D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B23A49" w:rsidRDefault="00B23A49" w:rsidP="00461D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B23A49" w:rsidRDefault="00B23A49" w:rsidP="00461D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0C3A09" w:rsidRDefault="000C3A09" w:rsidP="000C3A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lang w:val="it-IT"/>
                              </w:rPr>
                            </w:pPr>
                          </w:p>
                          <w:p w:rsidR="000C3A09" w:rsidRDefault="000C3A09" w:rsidP="000C3A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lang w:val="it-IT"/>
                              </w:rPr>
                            </w:pPr>
                          </w:p>
                          <w:p w:rsidR="006F120A" w:rsidRDefault="006F120A" w:rsidP="000C3A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lang w:val="it-IT"/>
                              </w:rPr>
                            </w:pPr>
                          </w:p>
                          <w:p w:rsidR="000C3A09" w:rsidRPr="000C3A09" w:rsidRDefault="000C3A09" w:rsidP="000C3A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lang w:val="it-IT"/>
                              </w:rPr>
                              <w:t xml:space="preserve">Courriel </w:t>
                            </w:r>
                            <w:r w:rsidRPr="006E5341">
                              <w:rPr>
                                <w:b/>
                                <w:lang w:val="it-IT"/>
                              </w:rPr>
                              <w:t>:</w:t>
                            </w:r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  <w:lang w:val="it-IT"/>
                              </w:rPr>
                              <w:t>Syndicat.Cgt@airbus.com</w:t>
                            </w:r>
                            <w:r w:rsidRPr="000C3A09">
                              <w:rPr>
                                <w:sz w:val="20"/>
                                <w:lang w:val="it-IT"/>
                              </w:rPr>
                              <w:t xml:space="preserve">   </w:t>
                            </w:r>
                            <w:r w:rsidRPr="000C3A09">
                              <w:rPr>
                                <w:sz w:val="20"/>
                                <w:lang w:val="it-IT"/>
                              </w:rPr>
                              <w:tab/>
                            </w:r>
                            <w:r w:rsidRPr="000C3A09">
                              <w:rPr>
                                <w:sz w:val="20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20"/>
                                <w:lang w:val="it-IT"/>
                              </w:rPr>
                              <w:tab/>
                            </w:r>
                            <w:r w:rsidRPr="000C3A09">
                              <w:rPr>
                                <w:sz w:val="20"/>
                                <w:lang w:val="it-IT"/>
                              </w:rPr>
                              <w:t xml:space="preserve">le </w:t>
                            </w:r>
                            <w:r w:rsidR="00B23A49">
                              <w:rPr>
                                <w:sz w:val="20"/>
                                <w:lang w:val="it-IT"/>
                              </w:rPr>
                              <w:t>1</w:t>
                            </w:r>
                            <w:r w:rsidR="00447EBB">
                              <w:rPr>
                                <w:sz w:val="20"/>
                                <w:lang w:val="it-IT"/>
                              </w:rPr>
                              <w:t>4</w:t>
                            </w:r>
                            <w:r w:rsidR="00461D88">
                              <w:rPr>
                                <w:sz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461D88">
                              <w:rPr>
                                <w:sz w:val="20"/>
                                <w:lang w:val="it-IT"/>
                              </w:rPr>
                              <w:t>octobre</w:t>
                            </w:r>
                            <w:proofErr w:type="spellEnd"/>
                            <w:r w:rsidR="00461D88">
                              <w:rPr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0C3A09">
                              <w:rPr>
                                <w:sz w:val="20"/>
                                <w:lang w:val="it-IT"/>
                              </w:rPr>
                              <w:t>2014</w:t>
                            </w:r>
                          </w:p>
                          <w:p w:rsidR="000C3A09" w:rsidRDefault="000C3A09" w:rsidP="000C3A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lang w:val="it-IT"/>
                              </w:rPr>
                              <w:t xml:space="preserve">Téléphone : 05 61 93 15 07 </w:t>
                            </w:r>
                          </w:p>
                          <w:p w:rsidR="000C3A09" w:rsidRPr="000C3A09" w:rsidRDefault="000C3A09" w:rsidP="000C3A0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:rsidR="000C3A09" w:rsidRDefault="000C3A09" w:rsidP="00474AF7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0C3A09" w:rsidRDefault="000C3A09" w:rsidP="00474AF7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0C3A09" w:rsidRDefault="000C3A09" w:rsidP="00474AF7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0C3A09" w:rsidRDefault="000C3A09" w:rsidP="00474AF7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0C3A09" w:rsidRDefault="000C3A09" w:rsidP="00474AF7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0C3A09" w:rsidRDefault="000C3A09" w:rsidP="00474AF7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0C3A09" w:rsidRDefault="000C3A09" w:rsidP="00474AF7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0C3A09" w:rsidRDefault="000C3A09" w:rsidP="00474AF7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0C3A09" w:rsidRDefault="000C3A09" w:rsidP="00474AF7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0C3A09" w:rsidRDefault="000C3A09" w:rsidP="00474AF7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0C3A09" w:rsidRDefault="000C3A09" w:rsidP="00474AF7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0C3A09" w:rsidRDefault="000C3A09" w:rsidP="00474AF7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0C3A09" w:rsidRDefault="000C3A09" w:rsidP="00474AF7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0C3A09" w:rsidRDefault="000C3A09" w:rsidP="00474AF7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0C3A09" w:rsidRDefault="000C3A09" w:rsidP="00474AF7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0C3A09" w:rsidRPr="00404218" w:rsidRDefault="000C3A09" w:rsidP="00474AF7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57.7pt;margin-top:-60.25pt;width:359.55pt;height:59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" stroked="f">
                <v:textbox>
                  <w:txbxContent>
                    <w:p w:rsidR="00404218" w:rsidRDefault="0040421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7FECA8B" wp14:editId="54ACF55C">
                            <wp:extent cx="1350334" cy="1022389"/>
                            <wp:effectExtent l="0" t="0" r="2540" b="6350"/>
                            <wp:docPr id="9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4959" cy="102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7C0B" w:rsidRDefault="00BD7C0B" w:rsidP="00461D88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BD7C0B" w:rsidRDefault="00BD7C0B" w:rsidP="00461D88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BD7C0B" w:rsidRDefault="00BD7C0B" w:rsidP="00461D88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BD7C0B" w:rsidRDefault="00BD7C0B" w:rsidP="00461D88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BD7C0B" w:rsidRDefault="00BD7C0B" w:rsidP="00461D88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BD7C0B" w:rsidRDefault="00BD7C0B" w:rsidP="00461D88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BD7C0B" w:rsidRDefault="00BD7C0B" w:rsidP="00461D88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BD7C0B" w:rsidRDefault="00BD7C0B" w:rsidP="00461D88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BD7C0B" w:rsidRDefault="00BD7C0B" w:rsidP="00461D88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BD7C0B" w:rsidRDefault="00BD7C0B" w:rsidP="00461D88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BD7C0B" w:rsidRDefault="00BD7C0B" w:rsidP="00461D88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BD7C0B" w:rsidRDefault="00BD7C0B" w:rsidP="00461D88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BD7C0B" w:rsidRDefault="00BD7C0B" w:rsidP="00461D88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BD7C0B" w:rsidRDefault="00BD7C0B" w:rsidP="00461D88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BD7C0B" w:rsidRDefault="00BD7C0B" w:rsidP="00461D88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BD7C0B" w:rsidRDefault="00BD7C0B" w:rsidP="00461D88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BD7C0B" w:rsidRDefault="00BD7C0B" w:rsidP="00461D88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B23A49" w:rsidRDefault="00B23A49" w:rsidP="00461D88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B23A49" w:rsidRDefault="00B23A49" w:rsidP="00461D88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B23A49" w:rsidRDefault="00B23A49" w:rsidP="00461D88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B23A49" w:rsidRDefault="00B23A49" w:rsidP="00461D88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B23A49" w:rsidRDefault="00B23A49" w:rsidP="00461D88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B23A49" w:rsidRDefault="00B23A49" w:rsidP="00461D88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B23A49" w:rsidRDefault="00B23A49" w:rsidP="00461D88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B23A49" w:rsidRDefault="00B23A49" w:rsidP="00461D88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B23A49" w:rsidRDefault="00B23A49" w:rsidP="00461D88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B23A49" w:rsidRDefault="00B23A49" w:rsidP="00461D88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B23A49" w:rsidRDefault="00B23A49" w:rsidP="00461D88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B23A49" w:rsidRDefault="00B23A49" w:rsidP="00461D88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B23A49" w:rsidRDefault="00B23A49" w:rsidP="00461D88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0C3A09" w:rsidRDefault="000C3A09" w:rsidP="000C3A09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lang w:val="it-IT"/>
                        </w:rPr>
                      </w:pPr>
                    </w:p>
                    <w:p w:rsidR="000C3A09" w:rsidRDefault="000C3A09" w:rsidP="000C3A09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lang w:val="it-IT"/>
                        </w:rPr>
                      </w:pPr>
                    </w:p>
                    <w:p w:rsidR="006F120A" w:rsidRDefault="006F120A" w:rsidP="000C3A09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lang w:val="it-IT"/>
                        </w:rPr>
                      </w:pPr>
                    </w:p>
                    <w:p w:rsidR="000C3A09" w:rsidRPr="000C3A09" w:rsidRDefault="000C3A09" w:rsidP="000C3A09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lang w:val="it-IT"/>
                        </w:rPr>
                      </w:pPr>
                      <w:r>
                        <w:rPr>
                          <w:b/>
                          <w:lang w:val="it-IT"/>
                        </w:rPr>
                        <w:t>Courriel</w:t>
                      </w:r>
                      <w:proofErr w:type="gramStart"/>
                      <w:r>
                        <w:rPr>
                          <w:b/>
                          <w:lang w:val="it-IT"/>
                        </w:rPr>
                        <w:t xml:space="preserve"> </w:t>
                      </w:r>
                      <w:r w:rsidRPr="006E5341">
                        <w:rPr>
                          <w:b/>
                          <w:lang w:val="it-IT"/>
                        </w:rPr>
                        <w:t>:</w:t>
                      </w:r>
                      <w:proofErr w:type="gramEnd"/>
                      <w:r>
                        <w:rPr>
                          <w:lang w:val="it-IT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  <w:lang w:val="it-IT"/>
                        </w:rPr>
                        <w:t>Syndicat.Cgt@airbus.com</w:t>
                      </w:r>
                      <w:r w:rsidRPr="000C3A09">
                        <w:rPr>
                          <w:sz w:val="20"/>
                          <w:lang w:val="it-IT"/>
                        </w:rPr>
                        <w:t xml:space="preserve">   </w:t>
                      </w:r>
                      <w:r w:rsidRPr="000C3A09">
                        <w:rPr>
                          <w:sz w:val="20"/>
                          <w:lang w:val="it-IT"/>
                        </w:rPr>
                        <w:tab/>
                      </w:r>
                      <w:r w:rsidRPr="000C3A09">
                        <w:rPr>
                          <w:sz w:val="20"/>
                          <w:lang w:val="it-IT"/>
                        </w:rPr>
                        <w:tab/>
                      </w:r>
                      <w:r>
                        <w:rPr>
                          <w:sz w:val="20"/>
                          <w:lang w:val="it-IT"/>
                        </w:rPr>
                        <w:tab/>
                      </w:r>
                      <w:r w:rsidRPr="000C3A09">
                        <w:rPr>
                          <w:sz w:val="20"/>
                          <w:lang w:val="it-IT"/>
                        </w:rPr>
                        <w:t xml:space="preserve">le </w:t>
                      </w:r>
                      <w:r w:rsidR="00B23A49">
                        <w:rPr>
                          <w:sz w:val="20"/>
                          <w:lang w:val="it-IT"/>
                        </w:rPr>
                        <w:t>1</w:t>
                      </w:r>
                      <w:r w:rsidR="00447EBB">
                        <w:rPr>
                          <w:sz w:val="20"/>
                          <w:lang w:val="it-IT"/>
                        </w:rPr>
                        <w:t>4</w:t>
                      </w:r>
                      <w:r w:rsidR="00461D88">
                        <w:rPr>
                          <w:sz w:val="20"/>
                          <w:lang w:val="it-IT"/>
                        </w:rPr>
                        <w:t xml:space="preserve"> </w:t>
                      </w:r>
                      <w:proofErr w:type="spellStart"/>
                      <w:r w:rsidR="00461D88">
                        <w:rPr>
                          <w:sz w:val="20"/>
                          <w:lang w:val="it-IT"/>
                        </w:rPr>
                        <w:t>octobre</w:t>
                      </w:r>
                      <w:proofErr w:type="spellEnd"/>
                      <w:r w:rsidR="00461D88">
                        <w:rPr>
                          <w:sz w:val="20"/>
                          <w:lang w:val="it-IT"/>
                        </w:rPr>
                        <w:t xml:space="preserve"> </w:t>
                      </w:r>
                      <w:r w:rsidRPr="000C3A09">
                        <w:rPr>
                          <w:sz w:val="20"/>
                          <w:lang w:val="it-IT"/>
                        </w:rPr>
                        <w:t>2014</w:t>
                      </w:r>
                    </w:p>
                    <w:p w:rsidR="000C3A09" w:rsidRDefault="000C3A09" w:rsidP="000C3A09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 w:val="20"/>
                          <w:lang w:val="it-IT"/>
                        </w:rPr>
                      </w:pPr>
                      <w:r>
                        <w:rPr>
                          <w:b/>
                          <w:bCs/>
                          <w:sz w:val="20"/>
                          <w:lang w:val="it-IT"/>
                        </w:rPr>
                        <w:t xml:space="preserve">Téléphone : 05 61 93 15 07 </w:t>
                      </w:r>
                    </w:p>
                    <w:p w:rsidR="000C3A09" w:rsidRPr="000C3A09" w:rsidRDefault="000C3A09" w:rsidP="000C3A09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it-IT"/>
                        </w:rPr>
                      </w:pPr>
                    </w:p>
                    <w:p w:rsidR="000C3A09" w:rsidRDefault="000C3A09" w:rsidP="00474AF7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0C3A09" w:rsidRDefault="000C3A09" w:rsidP="00474AF7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0C3A09" w:rsidRDefault="000C3A09" w:rsidP="00474AF7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0C3A09" w:rsidRDefault="000C3A09" w:rsidP="00474AF7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0C3A09" w:rsidRDefault="000C3A09" w:rsidP="00474AF7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0C3A09" w:rsidRDefault="000C3A09" w:rsidP="00474AF7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0C3A09" w:rsidRDefault="000C3A09" w:rsidP="00474AF7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0C3A09" w:rsidRDefault="000C3A09" w:rsidP="00474AF7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0C3A09" w:rsidRDefault="000C3A09" w:rsidP="00474AF7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0C3A09" w:rsidRDefault="000C3A09" w:rsidP="00474AF7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0C3A09" w:rsidRDefault="000C3A09" w:rsidP="00474AF7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0C3A09" w:rsidRDefault="000C3A09" w:rsidP="00474AF7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0C3A09" w:rsidRDefault="000C3A09" w:rsidP="00474AF7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0C3A09" w:rsidRDefault="000C3A09" w:rsidP="00474AF7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0C3A09" w:rsidRDefault="000C3A09" w:rsidP="00474AF7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0C3A09" w:rsidRPr="00404218" w:rsidRDefault="000C3A09" w:rsidP="00474AF7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C57CD" w:rsidSect="0026198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0AA" w:rsidRDefault="003730AA" w:rsidP="003730AA">
      <w:r>
        <w:separator/>
      </w:r>
    </w:p>
  </w:endnote>
  <w:endnote w:type="continuationSeparator" w:id="0">
    <w:p w:rsidR="003730AA" w:rsidRDefault="003730AA" w:rsidP="0037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0AA" w:rsidRDefault="003730AA" w:rsidP="003730AA">
      <w:r>
        <w:separator/>
      </w:r>
    </w:p>
  </w:footnote>
  <w:footnote w:type="continuationSeparator" w:id="0">
    <w:p w:rsidR="003730AA" w:rsidRDefault="003730AA" w:rsidP="00373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310" o:spid="_x0000_i1026" type="#_x0000_t75" style="width:10.75pt;height:14.5pt;visibility:visible;mso-wrap-style:square" o:bullet="t">
        <v:imagedata r:id="rId1" o:title=""/>
      </v:shape>
    </w:pict>
  </w:numPicBullet>
  <w:numPicBullet w:numPicBulletId="1">
    <w:pict>
      <v:shape id="Image 312" o:spid="_x0000_i1027" type="#_x0000_t75" style="width:10.75pt;height:14.5pt;visibility:visible;mso-wrap-style:square" o:bullet="t">
        <v:imagedata r:id="rId2" o:title=""/>
      </v:shape>
    </w:pict>
  </w:numPicBullet>
  <w:abstractNum w:abstractNumId="0">
    <w:nsid w:val="0ED1125B"/>
    <w:multiLevelType w:val="hybridMultilevel"/>
    <w:tmpl w:val="6BFABEA8"/>
    <w:lvl w:ilvl="0" w:tplc="882C7FFA">
      <w:start w:val="1"/>
      <w:numFmt w:val="bullet"/>
      <w:pStyle w:val="numration1-"/>
      <w:lvlText w:val="-"/>
      <w:lvlJc w:val="left"/>
      <w:pPr>
        <w:tabs>
          <w:tab w:val="num" w:pos="1069"/>
        </w:tabs>
        <w:ind w:left="992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602DA"/>
    <w:multiLevelType w:val="hybridMultilevel"/>
    <w:tmpl w:val="4D46C54A"/>
    <w:lvl w:ilvl="0" w:tplc="DE8AF106">
      <w:start w:val="1"/>
      <w:numFmt w:val="bullet"/>
      <w:pStyle w:val="numration6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D64BC6"/>
    <w:multiLevelType w:val="hybridMultilevel"/>
    <w:tmpl w:val="8006FF7C"/>
    <w:lvl w:ilvl="0" w:tplc="FBE88DE6">
      <w:start w:val="1"/>
      <w:numFmt w:val="bullet"/>
      <w:pStyle w:val="numration4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850F6D"/>
    <w:multiLevelType w:val="hybridMultilevel"/>
    <w:tmpl w:val="C2526C4E"/>
    <w:lvl w:ilvl="0" w:tplc="7D98C638">
      <w:start w:val="1"/>
      <w:numFmt w:val="bullet"/>
      <w:pStyle w:val="numration5-"/>
      <w:lvlText w:val="-"/>
      <w:lvlJc w:val="left"/>
      <w:pPr>
        <w:tabs>
          <w:tab w:val="num" w:pos="2770"/>
        </w:tabs>
        <w:ind w:left="269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BB18B3"/>
    <w:multiLevelType w:val="hybridMultilevel"/>
    <w:tmpl w:val="E230ED04"/>
    <w:lvl w:ilvl="0" w:tplc="C14875C8">
      <w:start w:val="1"/>
      <w:numFmt w:val="bullet"/>
      <w:pStyle w:val="numration2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5C3F85"/>
    <w:multiLevelType w:val="hybridMultilevel"/>
    <w:tmpl w:val="40289418"/>
    <w:lvl w:ilvl="0" w:tplc="15D25900">
      <w:start w:val="1"/>
      <w:numFmt w:val="bullet"/>
      <w:pStyle w:val="numration3-"/>
      <w:lvlText w:val="-"/>
      <w:lvlJc w:val="left"/>
      <w:pPr>
        <w:tabs>
          <w:tab w:val="num" w:pos="1919"/>
        </w:tabs>
        <w:ind w:left="1843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68763F"/>
    <w:multiLevelType w:val="hybridMultilevel"/>
    <w:tmpl w:val="0A2A7092"/>
    <w:lvl w:ilvl="0" w:tplc="EF72A52A">
      <w:start w:val="1"/>
      <w:numFmt w:val="bullet"/>
      <w:pStyle w:val="numration3"/>
      <w:lvlText w:val=""/>
      <w:lvlJc w:val="left"/>
      <w:pPr>
        <w:tabs>
          <w:tab w:val="num" w:pos="1636"/>
        </w:tabs>
        <w:ind w:left="1559" w:hanging="28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4505FD"/>
    <w:multiLevelType w:val="multilevel"/>
    <w:tmpl w:val="982AF6C8"/>
    <w:lvl w:ilvl="0">
      <w:start w:val="1"/>
      <w:numFmt w:val="decimal"/>
      <w:pStyle w:val="Titre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2126"/>
        </w:tabs>
        <w:ind w:left="2126" w:hanging="850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2693"/>
        </w:tabs>
        <w:ind w:left="2693" w:hanging="1134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3260"/>
        </w:tabs>
        <w:ind w:left="3260" w:hanging="1417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66371FE8"/>
    <w:multiLevelType w:val="hybridMultilevel"/>
    <w:tmpl w:val="D6F61676"/>
    <w:lvl w:ilvl="0" w:tplc="3C90BE86">
      <w:start w:val="1"/>
      <w:numFmt w:val="bullet"/>
      <w:pStyle w:val="numration1"/>
      <w:lvlText w:val=""/>
      <w:lvlJc w:val="left"/>
      <w:pPr>
        <w:tabs>
          <w:tab w:val="num" w:pos="785"/>
        </w:tabs>
        <w:ind w:left="709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5F74C0"/>
    <w:multiLevelType w:val="multilevel"/>
    <w:tmpl w:val="651A25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0926B48"/>
    <w:multiLevelType w:val="hybridMultilevel"/>
    <w:tmpl w:val="FB90459A"/>
    <w:lvl w:ilvl="0" w:tplc="A8C4F89A">
      <w:start w:val="1"/>
      <w:numFmt w:val="bullet"/>
      <w:pStyle w:val="numration4-"/>
      <w:lvlText w:val="-"/>
      <w:lvlJc w:val="left"/>
      <w:pPr>
        <w:tabs>
          <w:tab w:val="num" w:pos="2770"/>
        </w:tabs>
        <w:ind w:left="269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7A3682"/>
    <w:multiLevelType w:val="hybridMultilevel"/>
    <w:tmpl w:val="4B30FB14"/>
    <w:lvl w:ilvl="0" w:tplc="15FCD73A">
      <w:start w:val="1"/>
      <w:numFmt w:val="bullet"/>
      <w:pStyle w:val="numration6-"/>
      <w:lvlText w:val="-"/>
      <w:lvlJc w:val="left"/>
      <w:pPr>
        <w:tabs>
          <w:tab w:val="num" w:pos="2770"/>
        </w:tabs>
        <w:ind w:left="269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014AEC"/>
    <w:multiLevelType w:val="hybridMultilevel"/>
    <w:tmpl w:val="7FD8F086"/>
    <w:lvl w:ilvl="0" w:tplc="0B38BD16">
      <w:start w:val="1"/>
      <w:numFmt w:val="bullet"/>
      <w:pStyle w:val="numration2-"/>
      <w:lvlText w:val="-"/>
      <w:lvlJc w:val="left"/>
      <w:pPr>
        <w:tabs>
          <w:tab w:val="num" w:pos="1211"/>
        </w:tabs>
        <w:ind w:left="1134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1A12BE"/>
    <w:multiLevelType w:val="hybridMultilevel"/>
    <w:tmpl w:val="83EA1A84"/>
    <w:lvl w:ilvl="0" w:tplc="2668B93E">
      <w:start w:val="1"/>
      <w:numFmt w:val="bullet"/>
      <w:pStyle w:val="numration5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2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13"/>
  </w:num>
  <w:num w:numId="10">
    <w:abstractNumId w:val="3"/>
  </w:num>
  <w:num w:numId="11">
    <w:abstractNumId w:val="1"/>
  </w:num>
  <w:num w:numId="12">
    <w:abstractNumId w:val="11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9"/>
  </w:num>
  <w:num w:numId="20">
    <w:abstractNumId w:val="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86"/>
    <w:rsid w:val="00020112"/>
    <w:rsid w:val="00020B13"/>
    <w:rsid w:val="00081E94"/>
    <w:rsid w:val="000C3A09"/>
    <w:rsid w:val="00114C6C"/>
    <w:rsid w:val="00171818"/>
    <w:rsid w:val="00224B64"/>
    <w:rsid w:val="00261986"/>
    <w:rsid w:val="002B608A"/>
    <w:rsid w:val="00305E71"/>
    <w:rsid w:val="003730AA"/>
    <w:rsid w:val="003A0DDF"/>
    <w:rsid w:val="003C57CD"/>
    <w:rsid w:val="00404218"/>
    <w:rsid w:val="00406F9B"/>
    <w:rsid w:val="00447EBB"/>
    <w:rsid w:val="00461D88"/>
    <w:rsid w:val="00474AF7"/>
    <w:rsid w:val="00485857"/>
    <w:rsid w:val="00497456"/>
    <w:rsid w:val="004E0FE8"/>
    <w:rsid w:val="006C500C"/>
    <w:rsid w:val="006F120A"/>
    <w:rsid w:val="0070038A"/>
    <w:rsid w:val="007839EA"/>
    <w:rsid w:val="007D428D"/>
    <w:rsid w:val="00835A7B"/>
    <w:rsid w:val="008D4BA2"/>
    <w:rsid w:val="008F4F65"/>
    <w:rsid w:val="008F7BEA"/>
    <w:rsid w:val="00901242"/>
    <w:rsid w:val="00942876"/>
    <w:rsid w:val="00960C22"/>
    <w:rsid w:val="00A013E9"/>
    <w:rsid w:val="00A302E8"/>
    <w:rsid w:val="00A32D0A"/>
    <w:rsid w:val="00A46396"/>
    <w:rsid w:val="00A66D83"/>
    <w:rsid w:val="00A723F7"/>
    <w:rsid w:val="00AF475B"/>
    <w:rsid w:val="00B23A49"/>
    <w:rsid w:val="00B87B26"/>
    <w:rsid w:val="00BD072E"/>
    <w:rsid w:val="00BD7C0B"/>
    <w:rsid w:val="00BE62AA"/>
    <w:rsid w:val="00C35F77"/>
    <w:rsid w:val="00C83001"/>
    <w:rsid w:val="00CF6788"/>
    <w:rsid w:val="00D16B09"/>
    <w:rsid w:val="00E1794C"/>
    <w:rsid w:val="00E610B0"/>
    <w:rsid w:val="00E61D9C"/>
    <w:rsid w:val="00E7637D"/>
    <w:rsid w:val="00EA1DE6"/>
    <w:rsid w:val="00F1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B13"/>
    <w:pPr>
      <w:spacing w:after="0" w:line="240" w:lineRule="auto"/>
    </w:pPr>
    <w:rPr>
      <w:rFonts w:ascii="Arial" w:hAnsi="Arial" w:cs="Times New Roman"/>
      <w:szCs w:val="20"/>
      <w:lang w:eastAsia="de-DE"/>
    </w:rPr>
  </w:style>
  <w:style w:type="paragraph" w:styleId="Titre1">
    <w:name w:val="heading 1"/>
    <w:next w:val="Normal"/>
    <w:link w:val="Titre1Car"/>
    <w:qFormat/>
    <w:rsid w:val="00020B13"/>
    <w:pPr>
      <w:numPr>
        <w:numId w:val="18"/>
      </w:numPr>
      <w:spacing w:after="240" w:line="240" w:lineRule="auto"/>
      <w:outlineLvl w:val="0"/>
    </w:pPr>
    <w:rPr>
      <w:rFonts w:ascii="Arial" w:hAnsi="Arial" w:cs="Times New Roman"/>
      <w:b/>
      <w:caps/>
      <w:sz w:val="24"/>
      <w:szCs w:val="20"/>
      <w:lang w:val="de-DE" w:eastAsia="de-DE"/>
    </w:rPr>
  </w:style>
  <w:style w:type="paragraph" w:styleId="Titre2">
    <w:name w:val="heading 2"/>
    <w:basedOn w:val="Titre1"/>
    <w:next w:val="Normal"/>
    <w:link w:val="Titre2Car"/>
    <w:qFormat/>
    <w:rsid w:val="00020B13"/>
    <w:pPr>
      <w:numPr>
        <w:ilvl w:val="1"/>
      </w:numPr>
      <w:outlineLvl w:val="1"/>
    </w:pPr>
    <w:rPr>
      <w:sz w:val="22"/>
    </w:rPr>
  </w:style>
  <w:style w:type="paragraph" w:styleId="Titre3">
    <w:name w:val="heading 3"/>
    <w:basedOn w:val="Titre2"/>
    <w:next w:val="Normal"/>
    <w:link w:val="Titre3Car"/>
    <w:qFormat/>
    <w:rsid w:val="00020B13"/>
    <w:pPr>
      <w:numPr>
        <w:ilvl w:val="2"/>
      </w:numPr>
      <w:outlineLvl w:val="2"/>
    </w:pPr>
    <w:rPr>
      <w:caps w:val="0"/>
    </w:rPr>
  </w:style>
  <w:style w:type="paragraph" w:styleId="Titre4">
    <w:name w:val="heading 4"/>
    <w:basedOn w:val="Titre3"/>
    <w:next w:val="Normal"/>
    <w:link w:val="Titre4Car"/>
    <w:qFormat/>
    <w:rsid w:val="00020B13"/>
    <w:pPr>
      <w:numPr>
        <w:ilvl w:val="3"/>
      </w:numPr>
      <w:outlineLvl w:val="3"/>
    </w:pPr>
  </w:style>
  <w:style w:type="paragraph" w:styleId="Titre5">
    <w:name w:val="heading 5"/>
    <w:basedOn w:val="Titre4"/>
    <w:next w:val="Normal"/>
    <w:link w:val="Titre5Car"/>
    <w:qFormat/>
    <w:rsid w:val="00020B13"/>
    <w:pPr>
      <w:numPr>
        <w:ilvl w:val="4"/>
      </w:numPr>
      <w:outlineLvl w:val="4"/>
    </w:pPr>
  </w:style>
  <w:style w:type="paragraph" w:styleId="Titre6">
    <w:name w:val="heading 6"/>
    <w:basedOn w:val="Titre5"/>
    <w:next w:val="Normal"/>
    <w:link w:val="Titre6Car"/>
    <w:qFormat/>
    <w:rsid w:val="00020B13"/>
    <w:pPr>
      <w:numPr>
        <w:ilvl w:val="5"/>
      </w:numPr>
      <w:tabs>
        <w:tab w:val="left" w:pos="3119"/>
      </w:tabs>
      <w:outlineLvl w:val="5"/>
    </w:pPr>
  </w:style>
  <w:style w:type="paragraph" w:styleId="Titre7">
    <w:name w:val="heading 7"/>
    <w:basedOn w:val="AirbusStandard"/>
    <w:next w:val="Normal"/>
    <w:link w:val="Titre7Car"/>
    <w:qFormat/>
    <w:rsid w:val="00020B13"/>
    <w:pPr>
      <w:numPr>
        <w:ilvl w:val="6"/>
        <w:numId w:val="21"/>
      </w:numPr>
      <w:spacing w:before="240" w:after="60"/>
      <w:outlineLvl w:val="6"/>
    </w:pPr>
  </w:style>
  <w:style w:type="paragraph" w:styleId="Titre8">
    <w:name w:val="heading 8"/>
    <w:basedOn w:val="AirbusStandard"/>
    <w:next w:val="Normal"/>
    <w:link w:val="Titre8Car"/>
    <w:qFormat/>
    <w:rsid w:val="00020B13"/>
    <w:pPr>
      <w:numPr>
        <w:ilvl w:val="7"/>
        <w:numId w:val="21"/>
      </w:numPr>
      <w:spacing w:before="240" w:after="60"/>
      <w:outlineLvl w:val="7"/>
    </w:pPr>
    <w:rPr>
      <w:i/>
    </w:rPr>
  </w:style>
  <w:style w:type="paragraph" w:styleId="Titre9">
    <w:name w:val="heading 9"/>
    <w:basedOn w:val="AirbusStandard"/>
    <w:next w:val="Normal"/>
    <w:link w:val="Titre9Car"/>
    <w:qFormat/>
    <w:rsid w:val="00020B13"/>
    <w:pPr>
      <w:numPr>
        <w:ilvl w:val="8"/>
        <w:numId w:val="2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irbusStandard">
    <w:name w:val="Airbus_Standard"/>
    <w:rsid w:val="00020B13"/>
    <w:pPr>
      <w:spacing w:after="0" w:line="240" w:lineRule="auto"/>
    </w:pPr>
    <w:rPr>
      <w:rFonts w:ascii="Arial" w:hAnsi="Arial" w:cs="Times New Roman"/>
      <w:szCs w:val="20"/>
      <w:lang w:val="de-DE" w:eastAsia="de-DE"/>
    </w:rPr>
  </w:style>
  <w:style w:type="paragraph" w:customStyle="1" w:styleId="numration1">
    <w:name w:val="Énumération 1"/>
    <w:basedOn w:val="Normal"/>
    <w:uiPriority w:val="1"/>
    <w:qFormat/>
    <w:rsid w:val="00020B13"/>
    <w:pPr>
      <w:numPr>
        <w:numId w:val="1"/>
      </w:numPr>
      <w:tabs>
        <w:tab w:val="left" w:pos="709"/>
      </w:tabs>
      <w:spacing w:after="240"/>
    </w:pPr>
  </w:style>
  <w:style w:type="paragraph" w:customStyle="1" w:styleId="numration1-">
    <w:name w:val="Énumération 1-"/>
    <w:basedOn w:val="Normal"/>
    <w:uiPriority w:val="1"/>
    <w:qFormat/>
    <w:rsid w:val="00020B13"/>
    <w:pPr>
      <w:numPr>
        <w:numId w:val="2"/>
      </w:numPr>
      <w:tabs>
        <w:tab w:val="left" w:pos="992"/>
      </w:tabs>
      <w:spacing w:after="240"/>
    </w:pPr>
  </w:style>
  <w:style w:type="paragraph" w:customStyle="1" w:styleId="numration2">
    <w:name w:val="Énumération 2"/>
    <w:basedOn w:val="Normal"/>
    <w:uiPriority w:val="1"/>
    <w:qFormat/>
    <w:rsid w:val="00020B13"/>
    <w:pPr>
      <w:numPr>
        <w:numId w:val="3"/>
      </w:numPr>
      <w:tabs>
        <w:tab w:val="left" w:pos="851"/>
      </w:tabs>
      <w:spacing w:after="240"/>
    </w:pPr>
  </w:style>
  <w:style w:type="paragraph" w:customStyle="1" w:styleId="numration2-">
    <w:name w:val="Énumération 2-"/>
    <w:basedOn w:val="Normal"/>
    <w:uiPriority w:val="1"/>
    <w:qFormat/>
    <w:rsid w:val="00020B13"/>
    <w:pPr>
      <w:numPr>
        <w:numId w:val="4"/>
      </w:numPr>
      <w:tabs>
        <w:tab w:val="left" w:pos="1134"/>
      </w:tabs>
      <w:spacing w:after="240"/>
    </w:pPr>
  </w:style>
  <w:style w:type="paragraph" w:customStyle="1" w:styleId="numration3">
    <w:name w:val="Énumération 3"/>
    <w:basedOn w:val="Normal"/>
    <w:uiPriority w:val="1"/>
    <w:qFormat/>
    <w:rsid w:val="00020B13"/>
    <w:pPr>
      <w:numPr>
        <w:numId w:val="5"/>
      </w:numPr>
      <w:tabs>
        <w:tab w:val="left" w:pos="1559"/>
      </w:tabs>
      <w:spacing w:after="240"/>
    </w:pPr>
  </w:style>
  <w:style w:type="paragraph" w:customStyle="1" w:styleId="numration3-">
    <w:name w:val="Énumération 3-"/>
    <w:basedOn w:val="Normal"/>
    <w:uiPriority w:val="1"/>
    <w:qFormat/>
    <w:rsid w:val="00020B13"/>
    <w:pPr>
      <w:numPr>
        <w:numId w:val="6"/>
      </w:numPr>
      <w:tabs>
        <w:tab w:val="left" w:pos="1843"/>
      </w:tabs>
      <w:spacing w:after="240"/>
    </w:pPr>
  </w:style>
  <w:style w:type="paragraph" w:customStyle="1" w:styleId="numration4">
    <w:name w:val="Énumération 4"/>
    <w:basedOn w:val="Normal"/>
    <w:uiPriority w:val="1"/>
    <w:qFormat/>
    <w:rsid w:val="00020B13"/>
    <w:pPr>
      <w:numPr>
        <w:numId w:val="7"/>
      </w:numPr>
      <w:tabs>
        <w:tab w:val="left" w:pos="2410"/>
      </w:tabs>
      <w:spacing w:after="240"/>
    </w:pPr>
  </w:style>
  <w:style w:type="paragraph" w:customStyle="1" w:styleId="numration4-">
    <w:name w:val="Énumération 4-"/>
    <w:basedOn w:val="Normal"/>
    <w:uiPriority w:val="1"/>
    <w:qFormat/>
    <w:rsid w:val="00020B13"/>
    <w:pPr>
      <w:numPr>
        <w:numId w:val="8"/>
      </w:numPr>
      <w:tabs>
        <w:tab w:val="left" w:pos="2693"/>
      </w:tabs>
      <w:spacing w:after="240"/>
    </w:pPr>
  </w:style>
  <w:style w:type="paragraph" w:customStyle="1" w:styleId="numration5">
    <w:name w:val="Énumération 5"/>
    <w:basedOn w:val="Normal"/>
    <w:uiPriority w:val="1"/>
    <w:qFormat/>
    <w:rsid w:val="00020B13"/>
    <w:pPr>
      <w:numPr>
        <w:numId w:val="9"/>
      </w:numPr>
      <w:tabs>
        <w:tab w:val="left" w:pos="2410"/>
      </w:tabs>
      <w:spacing w:after="240"/>
    </w:pPr>
  </w:style>
  <w:style w:type="paragraph" w:customStyle="1" w:styleId="numration5-">
    <w:name w:val="Énumération 5-"/>
    <w:basedOn w:val="Normal"/>
    <w:uiPriority w:val="1"/>
    <w:qFormat/>
    <w:rsid w:val="00020B13"/>
    <w:pPr>
      <w:numPr>
        <w:numId w:val="10"/>
      </w:numPr>
      <w:tabs>
        <w:tab w:val="left" w:pos="2693"/>
      </w:tabs>
      <w:spacing w:after="240"/>
    </w:pPr>
  </w:style>
  <w:style w:type="paragraph" w:customStyle="1" w:styleId="numration6">
    <w:name w:val="Énumération 6"/>
    <w:basedOn w:val="Normal"/>
    <w:uiPriority w:val="1"/>
    <w:qFormat/>
    <w:rsid w:val="00020B13"/>
    <w:pPr>
      <w:numPr>
        <w:numId w:val="11"/>
      </w:numPr>
      <w:tabs>
        <w:tab w:val="left" w:pos="2410"/>
      </w:tabs>
      <w:spacing w:after="240"/>
    </w:pPr>
  </w:style>
  <w:style w:type="paragraph" w:customStyle="1" w:styleId="numration6-">
    <w:name w:val="Énumération 6-"/>
    <w:basedOn w:val="Normal"/>
    <w:uiPriority w:val="1"/>
    <w:qFormat/>
    <w:rsid w:val="00020B13"/>
    <w:pPr>
      <w:numPr>
        <w:numId w:val="12"/>
      </w:numPr>
      <w:tabs>
        <w:tab w:val="left" w:pos="2693"/>
      </w:tabs>
      <w:spacing w:after="240"/>
    </w:pPr>
  </w:style>
  <w:style w:type="paragraph" w:styleId="Citation">
    <w:name w:val="Quote"/>
    <w:basedOn w:val="Normal"/>
    <w:next w:val="Normal"/>
    <w:link w:val="CitationCar"/>
    <w:uiPriority w:val="29"/>
    <w:rsid w:val="00020B1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20B13"/>
    <w:rPr>
      <w:i/>
      <w:iCs/>
      <w:color w:val="000000" w:themeColor="text1"/>
      <w:lang w:val="de-DE"/>
    </w:rPr>
  </w:style>
  <w:style w:type="paragraph" w:styleId="Citationintense">
    <w:name w:val="Intense Quote"/>
    <w:basedOn w:val="Normal"/>
    <w:next w:val="Normal"/>
    <w:link w:val="CitationintenseCar"/>
    <w:uiPriority w:val="30"/>
    <w:rsid w:val="00020B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20B13"/>
    <w:rPr>
      <w:b/>
      <w:bCs/>
      <w:i/>
      <w:iCs/>
      <w:color w:val="4F81BD" w:themeColor="accent1"/>
      <w:lang w:val="de-DE"/>
    </w:rPr>
  </w:style>
  <w:style w:type="paragraph" w:styleId="En-tte">
    <w:name w:val="header"/>
    <w:basedOn w:val="Normal"/>
    <w:link w:val="En-tteCar"/>
    <w:semiHidden/>
    <w:rsid w:val="00020B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020B13"/>
    <w:rPr>
      <w:rFonts w:ascii="Arial" w:eastAsia="Times New Roman" w:hAnsi="Arial" w:cs="Times New Roman"/>
      <w:szCs w:val="20"/>
      <w:lang w:val="de-DE" w:eastAsia="de-DE"/>
    </w:rPr>
  </w:style>
  <w:style w:type="paragraph" w:styleId="Pieddepage">
    <w:name w:val="footer"/>
    <w:basedOn w:val="Normal"/>
    <w:link w:val="PieddepageCar"/>
    <w:semiHidden/>
    <w:rsid w:val="00020B13"/>
    <w:pPr>
      <w:tabs>
        <w:tab w:val="center" w:pos="4536"/>
        <w:tab w:val="right" w:pos="9072"/>
      </w:tabs>
      <w:spacing w:after="240"/>
    </w:pPr>
  </w:style>
  <w:style w:type="character" w:customStyle="1" w:styleId="PieddepageCar">
    <w:name w:val="Pied de page Car"/>
    <w:basedOn w:val="Policepardfaut"/>
    <w:link w:val="Pieddepage"/>
    <w:semiHidden/>
    <w:rsid w:val="00020B13"/>
    <w:rPr>
      <w:rFonts w:ascii="Arial" w:eastAsia="Times New Roman" w:hAnsi="Arial" w:cs="Times New Roman"/>
      <w:szCs w:val="20"/>
      <w:lang w:eastAsia="de-DE"/>
    </w:rPr>
  </w:style>
  <w:style w:type="character" w:styleId="Rfrenceintense">
    <w:name w:val="Intense Reference"/>
    <w:basedOn w:val="Policepardfaut"/>
    <w:uiPriority w:val="32"/>
    <w:rsid w:val="00020B13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rsid w:val="00020B13"/>
    <w:rPr>
      <w:smallCaps/>
      <w:color w:val="C0504D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1"/>
    <w:rsid w:val="00020B1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020B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paragraph" w:customStyle="1" w:styleId="Text1">
    <w:name w:val="Text 1"/>
    <w:basedOn w:val="AirbusStandard"/>
    <w:rsid w:val="00020B13"/>
    <w:pPr>
      <w:spacing w:after="240"/>
      <w:ind w:left="425"/>
    </w:pPr>
  </w:style>
  <w:style w:type="paragraph" w:customStyle="1" w:styleId="Text2">
    <w:name w:val="Text 2"/>
    <w:basedOn w:val="Text1"/>
    <w:rsid w:val="00020B13"/>
    <w:pPr>
      <w:ind w:left="567"/>
    </w:pPr>
  </w:style>
  <w:style w:type="paragraph" w:customStyle="1" w:styleId="Text3">
    <w:name w:val="Text 3"/>
    <w:basedOn w:val="Text2"/>
    <w:rsid w:val="00020B13"/>
    <w:pPr>
      <w:ind w:left="1276"/>
    </w:pPr>
  </w:style>
  <w:style w:type="paragraph" w:customStyle="1" w:styleId="Text4">
    <w:name w:val="Text 4"/>
    <w:basedOn w:val="Text3"/>
    <w:rsid w:val="00020B13"/>
    <w:pPr>
      <w:ind w:left="2126"/>
    </w:pPr>
  </w:style>
  <w:style w:type="paragraph" w:customStyle="1" w:styleId="Text5">
    <w:name w:val="Text 5"/>
    <w:basedOn w:val="Text4"/>
    <w:rsid w:val="00020B13"/>
  </w:style>
  <w:style w:type="paragraph" w:customStyle="1" w:styleId="Text6">
    <w:name w:val="Text 6"/>
    <w:basedOn w:val="Text5"/>
    <w:rsid w:val="00020B13"/>
  </w:style>
  <w:style w:type="paragraph" w:styleId="Titre">
    <w:name w:val="Title"/>
    <w:basedOn w:val="Normal"/>
    <w:next w:val="Normal"/>
    <w:link w:val="TitreCar"/>
    <w:uiPriority w:val="10"/>
    <w:rsid w:val="00020B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020B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Titre1Car">
    <w:name w:val="Titre 1 Car"/>
    <w:basedOn w:val="Policepardfaut"/>
    <w:link w:val="Titre1"/>
    <w:rsid w:val="00020B13"/>
    <w:rPr>
      <w:rFonts w:ascii="Arial" w:eastAsia="Times New Roman" w:hAnsi="Arial" w:cs="Times New Roman"/>
      <w:b/>
      <w:caps/>
      <w:sz w:val="24"/>
      <w:szCs w:val="20"/>
      <w:lang w:val="de-DE" w:eastAsia="de-DE"/>
    </w:rPr>
  </w:style>
  <w:style w:type="character" w:customStyle="1" w:styleId="Titre2Car">
    <w:name w:val="Titre 2 Car"/>
    <w:basedOn w:val="Policepardfaut"/>
    <w:link w:val="Titre2"/>
    <w:rsid w:val="00020B13"/>
    <w:rPr>
      <w:rFonts w:ascii="Arial" w:eastAsia="Times New Roman" w:hAnsi="Arial" w:cs="Times New Roman"/>
      <w:b/>
      <w:caps/>
      <w:szCs w:val="20"/>
      <w:lang w:val="de-DE" w:eastAsia="de-DE"/>
    </w:rPr>
  </w:style>
  <w:style w:type="character" w:customStyle="1" w:styleId="Titre3Car">
    <w:name w:val="Titre 3 Car"/>
    <w:basedOn w:val="Policepardfaut"/>
    <w:link w:val="Titre3"/>
    <w:rsid w:val="00020B13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itre4Car">
    <w:name w:val="Titre 4 Car"/>
    <w:basedOn w:val="Policepardfaut"/>
    <w:link w:val="Titre4"/>
    <w:rsid w:val="00020B13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itre5Car">
    <w:name w:val="Titre 5 Car"/>
    <w:basedOn w:val="Policepardfaut"/>
    <w:link w:val="Titre5"/>
    <w:rsid w:val="00020B13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itre6Car">
    <w:name w:val="Titre 6 Car"/>
    <w:basedOn w:val="Policepardfaut"/>
    <w:link w:val="Titre6"/>
    <w:rsid w:val="00020B13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itre7Car">
    <w:name w:val="Titre 7 Car"/>
    <w:basedOn w:val="Policepardfaut"/>
    <w:link w:val="Titre7"/>
    <w:rsid w:val="00020B13"/>
    <w:rPr>
      <w:rFonts w:ascii="Arial" w:eastAsia="Times New Roman" w:hAnsi="Arial" w:cs="Times New Roman"/>
      <w:szCs w:val="20"/>
      <w:lang w:val="de-DE" w:eastAsia="de-DE"/>
    </w:rPr>
  </w:style>
  <w:style w:type="character" w:customStyle="1" w:styleId="Titre8Car">
    <w:name w:val="Titre 8 Car"/>
    <w:basedOn w:val="Policepardfaut"/>
    <w:link w:val="Titre8"/>
    <w:rsid w:val="00020B13"/>
    <w:rPr>
      <w:rFonts w:ascii="Arial" w:eastAsia="Times New Roman" w:hAnsi="Arial" w:cs="Times New Roman"/>
      <w:i/>
      <w:szCs w:val="20"/>
      <w:lang w:val="de-DE" w:eastAsia="de-DE"/>
    </w:rPr>
  </w:style>
  <w:style w:type="character" w:customStyle="1" w:styleId="Titre9Car">
    <w:name w:val="Titre 9 Car"/>
    <w:basedOn w:val="Policepardfaut"/>
    <w:link w:val="Titre9"/>
    <w:rsid w:val="00020B13"/>
    <w:rPr>
      <w:rFonts w:ascii="Arial" w:eastAsia="Times New Roman" w:hAnsi="Arial" w:cs="Times New Roman"/>
      <w:b/>
      <w:i/>
      <w:sz w:val="18"/>
      <w:szCs w:val="20"/>
      <w:lang w:val="de-DE" w:eastAsia="de-DE"/>
    </w:rPr>
  </w:style>
  <w:style w:type="character" w:styleId="Titredulivre">
    <w:name w:val="Book Title"/>
    <w:basedOn w:val="Policepardfaut"/>
    <w:uiPriority w:val="33"/>
    <w:rsid w:val="00020B13"/>
    <w:rPr>
      <w:b/>
      <w:bCs/>
      <w:smallCaps/>
      <w:spacing w:val="5"/>
    </w:rPr>
  </w:style>
  <w:style w:type="paragraph" w:styleId="TM1">
    <w:name w:val="toc 1"/>
    <w:basedOn w:val="AirbusStandard"/>
    <w:next w:val="Normal"/>
    <w:semiHidden/>
    <w:rsid w:val="00020B13"/>
    <w:pPr>
      <w:tabs>
        <w:tab w:val="left" w:pos="425"/>
        <w:tab w:val="right" w:pos="9639"/>
      </w:tabs>
      <w:spacing w:before="240"/>
      <w:ind w:left="425" w:right="567" w:hanging="425"/>
    </w:pPr>
    <w:rPr>
      <w:b/>
      <w:caps/>
      <w:sz w:val="24"/>
    </w:rPr>
  </w:style>
  <w:style w:type="paragraph" w:styleId="TM2">
    <w:name w:val="toc 2"/>
    <w:basedOn w:val="TM1"/>
    <w:next w:val="Normal"/>
    <w:semiHidden/>
    <w:rsid w:val="00020B13"/>
    <w:pPr>
      <w:tabs>
        <w:tab w:val="clear" w:pos="425"/>
        <w:tab w:val="left" w:pos="567"/>
      </w:tabs>
      <w:ind w:left="567" w:hanging="567"/>
    </w:pPr>
    <w:rPr>
      <w:sz w:val="22"/>
    </w:rPr>
  </w:style>
  <w:style w:type="paragraph" w:styleId="TM3">
    <w:name w:val="toc 3"/>
    <w:basedOn w:val="TM2"/>
    <w:next w:val="Normal"/>
    <w:semiHidden/>
    <w:rsid w:val="00020B13"/>
    <w:pPr>
      <w:tabs>
        <w:tab w:val="clear" w:pos="567"/>
        <w:tab w:val="left" w:pos="1276"/>
      </w:tabs>
      <w:ind w:left="709" w:hanging="709"/>
    </w:pPr>
    <w:rPr>
      <w:b w:val="0"/>
      <w:caps w:val="0"/>
    </w:rPr>
  </w:style>
  <w:style w:type="paragraph" w:styleId="TM4">
    <w:name w:val="toc 4"/>
    <w:basedOn w:val="TM3"/>
    <w:next w:val="Normal"/>
    <w:semiHidden/>
    <w:rsid w:val="00020B13"/>
    <w:pPr>
      <w:tabs>
        <w:tab w:val="clear" w:pos="1276"/>
        <w:tab w:val="left" w:pos="2126"/>
      </w:tabs>
      <w:spacing w:before="120"/>
      <w:ind w:left="2127" w:hanging="851"/>
    </w:pPr>
  </w:style>
  <w:style w:type="paragraph" w:styleId="TM5">
    <w:name w:val="toc 5"/>
    <w:basedOn w:val="TM4"/>
    <w:next w:val="Normal"/>
    <w:semiHidden/>
    <w:rsid w:val="00020B13"/>
    <w:pPr>
      <w:tabs>
        <w:tab w:val="clear" w:pos="2126"/>
        <w:tab w:val="left" w:pos="2552"/>
      </w:tabs>
      <w:spacing w:before="0"/>
      <w:ind w:left="2551" w:hanging="992"/>
    </w:pPr>
    <w:rPr>
      <w:sz w:val="20"/>
    </w:rPr>
  </w:style>
  <w:style w:type="paragraph" w:styleId="TM6">
    <w:name w:val="toc 6"/>
    <w:basedOn w:val="TM5"/>
    <w:next w:val="Normal"/>
    <w:semiHidden/>
    <w:rsid w:val="00020B13"/>
    <w:pPr>
      <w:tabs>
        <w:tab w:val="clear" w:pos="2552"/>
        <w:tab w:val="left" w:pos="2977"/>
      </w:tabs>
      <w:ind w:left="2977" w:hanging="1134"/>
    </w:pPr>
  </w:style>
  <w:style w:type="paragraph" w:styleId="TM7">
    <w:name w:val="toc 7"/>
    <w:basedOn w:val="AirbusStandard"/>
    <w:next w:val="Normal"/>
    <w:semiHidden/>
    <w:rsid w:val="00020B13"/>
    <w:pPr>
      <w:ind w:left="1320"/>
    </w:pPr>
  </w:style>
  <w:style w:type="paragraph" w:styleId="TM8">
    <w:name w:val="toc 8"/>
    <w:basedOn w:val="AirbusStandard"/>
    <w:next w:val="Normal"/>
    <w:semiHidden/>
    <w:rsid w:val="00020B13"/>
    <w:pPr>
      <w:spacing w:before="240"/>
      <w:ind w:left="1542"/>
    </w:pPr>
  </w:style>
  <w:style w:type="paragraph" w:styleId="TM9">
    <w:name w:val="toc 9"/>
    <w:basedOn w:val="AirbusStandard"/>
    <w:next w:val="Normal"/>
    <w:semiHidden/>
    <w:rsid w:val="00020B13"/>
    <w:pPr>
      <w:spacing w:after="240"/>
      <w:ind w:left="175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042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4218"/>
    <w:rPr>
      <w:rFonts w:ascii="Tahoma" w:hAnsi="Tahoma" w:cs="Tahoma"/>
      <w:sz w:val="16"/>
      <w:szCs w:val="16"/>
      <w:lang w:eastAsia="de-DE"/>
    </w:rPr>
  </w:style>
  <w:style w:type="character" w:styleId="Lienhypertexte">
    <w:name w:val="Hyperlink"/>
    <w:basedOn w:val="Policepardfaut"/>
    <w:uiPriority w:val="99"/>
    <w:unhideWhenUsed/>
    <w:rsid w:val="00BD7C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B13"/>
    <w:pPr>
      <w:spacing w:after="0" w:line="240" w:lineRule="auto"/>
    </w:pPr>
    <w:rPr>
      <w:rFonts w:ascii="Arial" w:hAnsi="Arial" w:cs="Times New Roman"/>
      <w:szCs w:val="20"/>
      <w:lang w:eastAsia="de-DE"/>
    </w:rPr>
  </w:style>
  <w:style w:type="paragraph" w:styleId="Titre1">
    <w:name w:val="heading 1"/>
    <w:next w:val="Normal"/>
    <w:link w:val="Titre1Car"/>
    <w:qFormat/>
    <w:rsid w:val="00020B13"/>
    <w:pPr>
      <w:numPr>
        <w:numId w:val="18"/>
      </w:numPr>
      <w:spacing w:after="240" w:line="240" w:lineRule="auto"/>
      <w:outlineLvl w:val="0"/>
    </w:pPr>
    <w:rPr>
      <w:rFonts w:ascii="Arial" w:hAnsi="Arial" w:cs="Times New Roman"/>
      <w:b/>
      <w:caps/>
      <w:sz w:val="24"/>
      <w:szCs w:val="20"/>
      <w:lang w:val="de-DE" w:eastAsia="de-DE"/>
    </w:rPr>
  </w:style>
  <w:style w:type="paragraph" w:styleId="Titre2">
    <w:name w:val="heading 2"/>
    <w:basedOn w:val="Titre1"/>
    <w:next w:val="Normal"/>
    <w:link w:val="Titre2Car"/>
    <w:qFormat/>
    <w:rsid w:val="00020B13"/>
    <w:pPr>
      <w:numPr>
        <w:ilvl w:val="1"/>
      </w:numPr>
      <w:outlineLvl w:val="1"/>
    </w:pPr>
    <w:rPr>
      <w:sz w:val="22"/>
    </w:rPr>
  </w:style>
  <w:style w:type="paragraph" w:styleId="Titre3">
    <w:name w:val="heading 3"/>
    <w:basedOn w:val="Titre2"/>
    <w:next w:val="Normal"/>
    <w:link w:val="Titre3Car"/>
    <w:qFormat/>
    <w:rsid w:val="00020B13"/>
    <w:pPr>
      <w:numPr>
        <w:ilvl w:val="2"/>
      </w:numPr>
      <w:outlineLvl w:val="2"/>
    </w:pPr>
    <w:rPr>
      <w:caps w:val="0"/>
    </w:rPr>
  </w:style>
  <w:style w:type="paragraph" w:styleId="Titre4">
    <w:name w:val="heading 4"/>
    <w:basedOn w:val="Titre3"/>
    <w:next w:val="Normal"/>
    <w:link w:val="Titre4Car"/>
    <w:qFormat/>
    <w:rsid w:val="00020B13"/>
    <w:pPr>
      <w:numPr>
        <w:ilvl w:val="3"/>
      </w:numPr>
      <w:outlineLvl w:val="3"/>
    </w:pPr>
  </w:style>
  <w:style w:type="paragraph" w:styleId="Titre5">
    <w:name w:val="heading 5"/>
    <w:basedOn w:val="Titre4"/>
    <w:next w:val="Normal"/>
    <w:link w:val="Titre5Car"/>
    <w:qFormat/>
    <w:rsid w:val="00020B13"/>
    <w:pPr>
      <w:numPr>
        <w:ilvl w:val="4"/>
      </w:numPr>
      <w:outlineLvl w:val="4"/>
    </w:pPr>
  </w:style>
  <w:style w:type="paragraph" w:styleId="Titre6">
    <w:name w:val="heading 6"/>
    <w:basedOn w:val="Titre5"/>
    <w:next w:val="Normal"/>
    <w:link w:val="Titre6Car"/>
    <w:qFormat/>
    <w:rsid w:val="00020B13"/>
    <w:pPr>
      <w:numPr>
        <w:ilvl w:val="5"/>
      </w:numPr>
      <w:tabs>
        <w:tab w:val="left" w:pos="3119"/>
      </w:tabs>
      <w:outlineLvl w:val="5"/>
    </w:pPr>
  </w:style>
  <w:style w:type="paragraph" w:styleId="Titre7">
    <w:name w:val="heading 7"/>
    <w:basedOn w:val="AirbusStandard"/>
    <w:next w:val="Normal"/>
    <w:link w:val="Titre7Car"/>
    <w:qFormat/>
    <w:rsid w:val="00020B13"/>
    <w:pPr>
      <w:numPr>
        <w:ilvl w:val="6"/>
        <w:numId w:val="21"/>
      </w:numPr>
      <w:spacing w:before="240" w:after="60"/>
      <w:outlineLvl w:val="6"/>
    </w:pPr>
  </w:style>
  <w:style w:type="paragraph" w:styleId="Titre8">
    <w:name w:val="heading 8"/>
    <w:basedOn w:val="AirbusStandard"/>
    <w:next w:val="Normal"/>
    <w:link w:val="Titre8Car"/>
    <w:qFormat/>
    <w:rsid w:val="00020B13"/>
    <w:pPr>
      <w:numPr>
        <w:ilvl w:val="7"/>
        <w:numId w:val="21"/>
      </w:numPr>
      <w:spacing w:before="240" w:after="60"/>
      <w:outlineLvl w:val="7"/>
    </w:pPr>
    <w:rPr>
      <w:i/>
    </w:rPr>
  </w:style>
  <w:style w:type="paragraph" w:styleId="Titre9">
    <w:name w:val="heading 9"/>
    <w:basedOn w:val="AirbusStandard"/>
    <w:next w:val="Normal"/>
    <w:link w:val="Titre9Car"/>
    <w:qFormat/>
    <w:rsid w:val="00020B13"/>
    <w:pPr>
      <w:numPr>
        <w:ilvl w:val="8"/>
        <w:numId w:val="2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irbusStandard">
    <w:name w:val="Airbus_Standard"/>
    <w:rsid w:val="00020B13"/>
    <w:pPr>
      <w:spacing w:after="0" w:line="240" w:lineRule="auto"/>
    </w:pPr>
    <w:rPr>
      <w:rFonts w:ascii="Arial" w:hAnsi="Arial" w:cs="Times New Roman"/>
      <w:szCs w:val="20"/>
      <w:lang w:val="de-DE" w:eastAsia="de-DE"/>
    </w:rPr>
  </w:style>
  <w:style w:type="paragraph" w:customStyle="1" w:styleId="numration1">
    <w:name w:val="Énumération 1"/>
    <w:basedOn w:val="Normal"/>
    <w:uiPriority w:val="1"/>
    <w:qFormat/>
    <w:rsid w:val="00020B13"/>
    <w:pPr>
      <w:numPr>
        <w:numId w:val="1"/>
      </w:numPr>
      <w:tabs>
        <w:tab w:val="left" w:pos="709"/>
      </w:tabs>
      <w:spacing w:after="240"/>
    </w:pPr>
  </w:style>
  <w:style w:type="paragraph" w:customStyle="1" w:styleId="numration1-">
    <w:name w:val="Énumération 1-"/>
    <w:basedOn w:val="Normal"/>
    <w:uiPriority w:val="1"/>
    <w:qFormat/>
    <w:rsid w:val="00020B13"/>
    <w:pPr>
      <w:numPr>
        <w:numId w:val="2"/>
      </w:numPr>
      <w:tabs>
        <w:tab w:val="left" w:pos="992"/>
      </w:tabs>
      <w:spacing w:after="240"/>
    </w:pPr>
  </w:style>
  <w:style w:type="paragraph" w:customStyle="1" w:styleId="numration2">
    <w:name w:val="Énumération 2"/>
    <w:basedOn w:val="Normal"/>
    <w:uiPriority w:val="1"/>
    <w:qFormat/>
    <w:rsid w:val="00020B13"/>
    <w:pPr>
      <w:numPr>
        <w:numId w:val="3"/>
      </w:numPr>
      <w:tabs>
        <w:tab w:val="left" w:pos="851"/>
      </w:tabs>
      <w:spacing w:after="240"/>
    </w:pPr>
  </w:style>
  <w:style w:type="paragraph" w:customStyle="1" w:styleId="numration2-">
    <w:name w:val="Énumération 2-"/>
    <w:basedOn w:val="Normal"/>
    <w:uiPriority w:val="1"/>
    <w:qFormat/>
    <w:rsid w:val="00020B13"/>
    <w:pPr>
      <w:numPr>
        <w:numId w:val="4"/>
      </w:numPr>
      <w:tabs>
        <w:tab w:val="left" w:pos="1134"/>
      </w:tabs>
      <w:spacing w:after="240"/>
    </w:pPr>
  </w:style>
  <w:style w:type="paragraph" w:customStyle="1" w:styleId="numration3">
    <w:name w:val="Énumération 3"/>
    <w:basedOn w:val="Normal"/>
    <w:uiPriority w:val="1"/>
    <w:qFormat/>
    <w:rsid w:val="00020B13"/>
    <w:pPr>
      <w:numPr>
        <w:numId w:val="5"/>
      </w:numPr>
      <w:tabs>
        <w:tab w:val="left" w:pos="1559"/>
      </w:tabs>
      <w:spacing w:after="240"/>
    </w:pPr>
  </w:style>
  <w:style w:type="paragraph" w:customStyle="1" w:styleId="numration3-">
    <w:name w:val="Énumération 3-"/>
    <w:basedOn w:val="Normal"/>
    <w:uiPriority w:val="1"/>
    <w:qFormat/>
    <w:rsid w:val="00020B13"/>
    <w:pPr>
      <w:numPr>
        <w:numId w:val="6"/>
      </w:numPr>
      <w:tabs>
        <w:tab w:val="left" w:pos="1843"/>
      </w:tabs>
      <w:spacing w:after="240"/>
    </w:pPr>
  </w:style>
  <w:style w:type="paragraph" w:customStyle="1" w:styleId="numration4">
    <w:name w:val="Énumération 4"/>
    <w:basedOn w:val="Normal"/>
    <w:uiPriority w:val="1"/>
    <w:qFormat/>
    <w:rsid w:val="00020B13"/>
    <w:pPr>
      <w:numPr>
        <w:numId w:val="7"/>
      </w:numPr>
      <w:tabs>
        <w:tab w:val="left" w:pos="2410"/>
      </w:tabs>
      <w:spacing w:after="240"/>
    </w:pPr>
  </w:style>
  <w:style w:type="paragraph" w:customStyle="1" w:styleId="numration4-">
    <w:name w:val="Énumération 4-"/>
    <w:basedOn w:val="Normal"/>
    <w:uiPriority w:val="1"/>
    <w:qFormat/>
    <w:rsid w:val="00020B13"/>
    <w:pPr>
      <w:numPr>
        <w:numId w:val="8"/>
      </w:numPr>
      <w:tabs>
        <w:tab w:val="left" w:pos="2693"/>
      </w:tabs>
      <w:spacing w:after="240"/>
    </w:pPr>
  </w:style>
  <w:style w:type="paragraph" w:customStyle="1" w:styleId="numration5">
    <w:name w:val="Énumération 5"/>
    <w:basedOn w:val="Normal"/>
    <w:uiPriority w:val="1"/>
    <w:qFormat/>
    <w:rsid w:val="00020B13"/>
    <w:pPr>
      <w:numPr>
        <w:numId w:val="9"/>
      </w:numPr>
      <w:tabs>
        <w:tab w:val="left" w:pos="2410"/>
      </w:tabs>
      <w:spacing w:after="240"/>
    </w:pPr>
  </w:style>
  <w:style w:type="paragraph" w:customStyle="1" w:styleId="numration5-">
    <w:name w:val="Énumération 5-"/>
    <w:basedOn w:val="Normal"/>
    <w:uiPriority w:val="1"/>
    <w:qFormat/>
    <w:rsid w:val="00020B13"/>
    <w:pPr>
      <w:numPr>
        <w:numId w:val="10"/>
      </w:numPr>
      <w:tabs>
        <w:tab w:val="left" w:pos="2693"/>
      </w:tabs>
      <w:spacing w:after="240"/>
    </w:pPr>
  </w:style>
  <w:style w:type="paragraph" w:customStyle="1" w:styleId="numration6">
    <w:name w:val="Énumération 6"/>
    <w:basedOn w:val="Normal"/>
    <w:uiPriority w:val="1"/>
    <w:qFormat/>
    <w:rsid w:val="00020B13"/>
    <w:pPr>
      <w:numPr>
        <w:numId w:val="11"/>
      </w:numPr>
      <w:tabs>
        <w:tab w:val="left" w:pos="2410"/>
      </w:tabs>
      <w:spacing w:after="240"/>
    </w:pPr>
  </w:style>
  <w:style w:type="paragraph" w:customStyle="1" w:styleId="numration6-">
    <w:name w:val="Énumération 6-"/>
    <w:basedOn w:val="Normal"/>
    <w:uiPriority w:val="1"/>
    <w:qFormat/>
    <w:rsid w:val="00020B13"/>
    <w:pPr>
      <w:numPr>
        <w:numId w:val="12"/>
      </w:numPr>
      <w:tabs>
        <w:tab w:val="left" w:pos="2693"/>
      </w:tabs>
      <w:spacing w:after="240"/>
    </w:pPr>
  </w:style>
  <w:style w:type="paragraph" w:styleId="Citation">
    <w:name w:val="Quote"/>
    <w:basedOn w:val="Normal"/>
    <w:next w:val="Normal"/>
    <w:link w:val="CitationCar"/>
    <w:uiPriority w:val="29"/>
    <w:rsid w:val="00020B1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20B13"/>
    <w:rPr>
      <w:i/>
      <w:iCs/>
      <w:color w:val="000000" w:themeColor="text1"/>
      <w:lang w:val="de-DE"/>
    </w:rPr>
  </w:style>
  <w:style w:type="paragraph" w:styleId="Citationintense">
    <w:name w:val="Intense Quote"/>
    <w:basedOn w:val="Normal"/>
    <w:next w:val="Normal"/>
    <w:link w:val="CitationintenseCar"/>
    <w:uiPriority w:val="30"/>
    <w:rsid w:val="00020B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20B13"/>
    <w:rPr>
      <w:b/>
      <w:bCs/>
      <w:i/>
      <w:iCs/>
      <w:color w:val="4F81BD" w:themeColor="accent1"/>
      <w:lang w:val="de-DE"/>
    </w:rPr>
  </w:style>
  <w:style w:type="paragraph" w:styleId="En-tte">
    <w:name w:val="header"/>
    <w:basedOn w:val="Normal"/>
    <w:link w:val="En-tteCar"/>
    <w:semiHidden/>
    <w:rsid w:val="00020B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020B13"/>
    <w:rPr>
      <w:rFonts w:ascii="Arial" w:eastAsia="Times New Roman" w:hAnsi="Arial" w:cs="Times New Roman"/>
      <w:szCs w:val="20"/>
      <w:lang w:val="de-DE" w:eastAsia="de-DE"/>
    </w:rPr>
  </w:style>
  <w:style w:type="paragraph" w:styleId="Pieddepage">
    <w:name w:val="footer"/>
    <w:basedOn w:val="Normal"/>
    <w:link w:val="PieddepageCar"/>
    <w:semiHidden/>
    <w:rsid w:val="00020B13"/>
    <w:pPr>
      <w:tabs>
        <w:tab w:val="center" w:pos="4536"/>
        <w:tab w:val="right" w:pos="9072"/>
      </w:tabs>
      <w:spacing w:after="240"/>
    </w:pPr>
  </w:style>
  <w:style w:type="character" w:customStyle="1" w:styleId="PieddepageCar">
    <w:name w:val="Pied de page Car"/>
    <w:basedOn w:val="Policepardfaut"/>
    <w:link w:val="Pieddepage"/>
    <w:semiHidden/>
    <w:rsid w:val="00020B13"/>
    <w:rPr>
      <w:rFonts w:ascii="Arial" w:eastAsia="Times New Roman" w:hAnsi="Arial" w:cs="Times New Roman"/>
      <w:szCs w:val="20"/>
      <w:lang w:eastAsia="de-DE"/>
    </w:rPr>
  </w:style>
  <w:style w:type="character" w:styleId="Rfrenceintense">
    <w:name w:val="Intense Reference"/>
    <w:basedOn w:val="Policepardfaut"/>
    <w:uiPriority w:val="32"/>
    <w:rsid w:val="00020B13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rsid w:val="00020B13"/>
    <w:rPr>
      <w:smallCaps/>
      <w:color w:val="C0504D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1"/>
    <w:rsid w:val="00020B1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020B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paragraph" w:customStyle="1" w:styleId="Text1">
    <w:name w:val="Text 1"/>
    <w:basedOn w:val="AirbusStandard"/>
    <w:rsid w:val="00020B13"/>
    <w:pPr>
      <w:spacing w:after="240"/>
      <w:ind w:left="425"/>
    </w:pPr>
  </w:style>
  <w:style w:type="paragraph" w:customStyle="1" w:styleId="Text2">
    <w:name w:val="Text 2"/>
    <w:basedOn w:val="Text1"/>
    <w:rsid w:val="00020B13"/>
    <w:pPr>
      <w:ind w:left="567"/>
    </w:pPr>
  </w:style>
  <w:style w:type="paragraph" w:customStyle="1" w:styleId="Text3">
    <w:name w:val="Text 3"/>
    <w:basedOn w:val="Text2"/>
    <w:rsid w:val="00020B13"/>
    <w:pPr>
      <w:ind w:left="1276"/>
    </w:pPr>
  </w:style>
  <w:style w:type="paragraph" w:customStyle="1" w:styleId="Text4">
    <w:name w:val="Text 4"/>
    <w:basedOn w:val="Text3"/>
    <w:rsid w:val="00020B13"/>
    <w:pPr>
      <w:ind w:left="2126"/>
    </w:pPr>
  </w:style>
  <w:style w:type="paragraph" w:customStyle="1" w:styleId="Text5">
    <w:name w:val="Text 5"/>
    <w:basedOn w:val="Text4"/>
    <w:rsid w:val="00020B13"/>
  </w:style>
  <w:style w:type="paragraph" w:customStyle="1" w:styleId="Text6">
    <w:name w:val="Text 6"/>
    <w:basedOn w:val="Text5"/>
    <w:rsid w:val="00020B13"/>
  </w:style>
  <w:style w:type="paragraph" w:styleId="Titre">
    <w:name w:val="Title"/>
    <w:basedOn w:val="Normal"/>
    <w:next w:val="Normal"/>
    <w:link w:val="TitreCar"/>
    <w:uiPriority w:val="10"/>
    <w:rsid w:val="00020B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020B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Titre1Car">
    <w:name w:val="Titre 1 Car"/>
    <w:basedOn w:val="Policepardfaut"/>
    <w:link w:val="Titre1"/>
    <w:rsid w:val="00020B13"/>
    <w:rPr>
      <w:rFonts w:ascii="Arial" w:eastAsia="Times New Roman" w:hAnsi="Arial" w:cs="Times New Roman"/>
      <w:b/>
      <w:caps/>
      <w:sz w:val="24"/>
      <w:szCs w:val="20"/>
      <w:lang w:val="de-DE" w:eastAsia="de-DE"/>
    </w:rPr>
  </w:style>
  <w:style w:type="character" w:customStyle="1" w:styleId="Titre2Car">
    <w:name w:val="Titre 2 Car"/>
    <w:basedOn w:val="Policepardfaut"/>
    <w:link w:val="Titre2"/>
    <w:rsid w:val="00020B13"/>
    <w:rPr>
      <w:rFonts w:ascii="Arial" w:eastAsia="Times New Roman" w:hAnsi="Arial" w:cs="Times New Roman"/>
      <w:b/>
      <w:caps/>
      <w:szCs w:val="20"/>
      <w:lang w:val="de-DE" w:eastAsia="de-DE"/>
    </w:rPr>
  </w:style>
  <w:style w:type="character" w:customStyle="1" w:styleId="Titre3Car">
    <w:name w:val="Titre 3 Car"/>
    <w:basedOn w:val="Policepardfaut"/>
    <w:link w:val="Titre3"/>
    <w:rsid w:val="00020B13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itre4Car">
    <w:name w:val="Titre 4 Car"/>
    <w:basedOn w:val="Policepardfaut"/>
    <w:link w:val="Titre4"/>
    <w:rsid w:val="00020B13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itre5Car">
    <w:name w:val="Titre 5 Car"/>
    <w:basedOn w:val="Policepardfaut"/>
    <w:link w:val="Titre5"/>
    <w:rsid w:val="00020B13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itre6Car">
    <w:name w:val="Titre 6 Car"/>
    <w:basedOn w:val="Policepardfaut"/>
    <w:link w:val="Titre6"/>
    <w:rsid w:val="00020B13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itre7Car">
    <w:name w:val="Titre 7 Car"/>
    <w:basedOn w:val="Policepardfaut"/>
    <w:link w:val="Titre7"/>
    <w:rsid w:val="00020B13"/>
    <w:rPr>
      <w:rFonts w:ascii="Arial" w:eastAsia="Times New Roman" w:hAnsi="Arial" w:cs="Times New Roman"/>
      <w:szCs w:val="20"/>
      <w:lang w:val="de-DE" w:eastAsia="de-DE"/>
    </w:rPr>
  </w:style>
  <w:style w:type="character" w:customStyle="1" w:styleId="Titre8Car">
    <w:name w:val="Titre 8 Car"/>
    <w:basedOn w:val="Policepardfaut"/>
    <w:link w:val="Titre8"/>
    <w:rsid w:val="00020B13"/>
    <w:rPr>
      <w:rFonts w:ascii="Arial" w:eastAsia="Times New Roman" w:hAnsi="Arial" w:cs="Times New Roman"/>
      <w:i/>
      <w:szCs w:val="20"/>
      <w:lang w:val="de-DE" w:eastAsia="de-DE"/>
    </w:rPr>
  </w:style>
  <w:style w:type="character" w:customStyle="1" w:styleId="Titre9Car">
    <w:name w:val="Titre 9 Car"/>
    <w:basedOn w:val="Policepardfaut"/>
    <w:link w:val="Titre9"/>
    <w:rsid w:val="00020B13"/>
    <w:rPr>
      <w:rFonts w:ascii="Arial" w:eastAsia="Times New Roman" w:hAnsi="Arial" w:cs="Times New Roman"/>
      <w:b/>
      <w:i/>
      <w:sz w:val="18"/>
      <w:szCs w:val="20"/>
      <w:lang w:val="de-DE" w:eastAsia="de-DE"/>
    </w:rPr>
  </w:style>
  <w:style w:type="character" w:styleId="Titredulivre">
    <w:name w:val="Book Title"/>
    <w:basedOn w:val="Policepardfaut"/>
    <w:uiPriority w:val="33"/>
    <w:rsid w:val="00020B13"/>
    <w:rPr>
      <w:b/>
      <w:bCs/>
      <w:smallCaps/>
      <w:spacing w:val="5"/>
    </w:rPr>
  </w:style>
  <w:style w:type="paragraph" w:styleId="TM1">
    <w:name w:val="toc 1"/>
    <w:basedOn w:val="AirbusStandard"/>
    <w:next w:val="Normal"/>
    <w:semiHidden/>
    <w:rsid w:val="00020B13"/>
    <w:pPr>
      <w:tabs>
        <w:tab w:val="left" w:pos="425"/>
        <w:tab w:val="right" w:pos="9639"/>
      </w:tabs>
      <w:spacing w:before="240"/>
      <w:ind w:left="425" w:right="567" w:hanging="425"/>
    </w:pPr>
    <w:rPr>
      <w:b/>
      <w:caps/>
      <w:sz w:val="24"/>
    </w:rPr>
  </w:style>
  <w:style w:type="paragraph" w:styleId="TM2">
    <w:name w:val="toc 2"/>
    <w:basedOn w:val="TM1"/>
    <w:next w:val="Normal"/>
    <w:semiHidden/>
    <w:rsid w:val="00020B13"/>
    <w:pPr>
      <w:tabs>
        <w:tab w:val="clear" w:pos="425"/>
        <w:tab w:val="left" w:pos="567"/>
      </w:tabs>
      <w:ind w:left="567" w:hanging="567"/>
    </w:pPr>
    <w:rPr>
      <w:sz w:val="22"/>
    </w:rPr>
  </w:style>
  <w:style w:type="paragraph" w:styleId="TM3">
    <w:name w:val="toc 3"/>
    <w:basedOn w:val="TM2"/>
    <w:next w:val="Normal"/>
    <w:semiHidden/>
    <w:rsid w:val="00020B13"/>
    <w:pPr>
      <w:tabs>
        <w:tab w:val="clear" w:pos="567"/>
        <w:tab w:val="left" w:pos="1276"/>
      </w:tabs>
      <w:ind w:left="709" w:hanging="709"/>
    </w:pPr>
    <w:rPr>
      <w:b w:val="0"/>
      <w:caps w:val="0"/>
    </w:rPr>
  </w:style>
  <w:style w:type="paragraph" w:styleId="TM4">
    <w:name w:val="toc 4"/>
    <w:basedOn w:val="TM3"/>
    <w:next w:val="Normal"/>
    <w:semiHidden/>
    <w:rsid w:val="00020B13"/>
    <w:pPr>
      <w:tabs>
        <w:tab w:val="clear" w:pos="1276"/>
        <w:tab w:val="left" w:pos="2126"/>
      </w:tabs>
      <w:spacing w:before="120"/>
      <w:ind w:left="2127" w:hanging="851"/>
    </w:pPr>
  </w:style>
  <w:style w:type="paragraph" w:styleId="TM5">
    <w:name w:val="toc 5"/>
    <w:basedOn w:val="TM4"/>
    <w:next w:val="Normal"/>
    <w:semiHidden/>
    <w:rsid w:val="00020B13"/>
    <w:pPr>
      <w:tabs>
        <w:tab w:val="clear" w:pos="2126"/>
        <w:tab w:val="left" w:pos="2552"/>
      </w:tabs>
      <w:spacing w:before="0"/>
      <w:ind w:left="2551" w:hanging="992"/>
    </w:pPr>
    <w:rPr>
      <w:sz w:val="20"/>
    </w:rPr>
  </w:style>
  <w:style w:type="paragraph" w:styleId="TM6">
    <w:name w:val="toc 6"/>
    <w:basedOn w:val="TM5"/>
    <w:next w:val="Normal"/>
    <w:semiHidden/>
    <w:rsid w:val="00020B13"/>
    <w:pPr>
      <w:tabs>
        <w:tab w:val="clear" w:pos="2552"/>
        <w:tab w:val="left" w:pos="2977"/>
      </w:tabs>
      <w:ind w:left="2977" w:hanging="1134"/>
    </w:pPr>
  </w:style>
  <w:style w:type="paragraph" w:styleId="TM7">
    <w:name w:val="toc 7"/>
    <w:basedOn w:val="AirbusStandard"/>
    <w:next w:val="Normal"/>
    <w:semiHidden/>
    <w:rsid w:val="00020B13"/>
    <w:pPr>
      <w:ind w:left="1320"/>
    </w:pPr>
  </w:style>
  <w:style w:type="paragraph" w:styleId="TM8">
    <w:name w:val="toc 8"/>
    <w:basedOn w:val="AirbusStandard"/>
    <w:next w:val="Normal"/>
    <w:semiHidden/>
    <w:rsid w:val="00020B13"/>
    <w:pPr>
      <w:spacing w:before="240"/>
      <w:ind w:left="1542"/>
    </w:pPr>
  </w:style>
  <w:style w:type="paragraph" w:styleId="TM9">
    <w:name w:val="toc 9"/>
    <w:basedOn w:val="AirbusStandard"/>
    <w:next w:val="Normal"/>
    <w:semiHidden/>
    <w:rsid w:val="00020B13"/>
    <w:pPr>
      <w:spacing w:after="240"/>
      <w:ind w:left="175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042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4218"/>
    <w:rPr>
      <w:rFonts w:ascii="Tahoma" w:hAnsi="Tahoma" w:cs="Tahoma"/>
      <w:sz w:val="16"/>
      <w:szCs w:val="16"/>
      <w:lang w:eastAsia="de-DE"/>
    </w:rPr>
  </w:style>
  <w:style w:type="character" w:styleId="Lienhypertexte">
    <w:name w:val="Hyperlink"/>
    <w:basedOn w:val="Policepardfaut"/>
    <w:uiPriority w:val="99"/>
    <w:unhideWhenUsed/>
    <w:rsid w:val="00BD7C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2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00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8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1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29422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36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6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9420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8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65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571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29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airbusce.reference-syndicale.f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0.emf"/><Relationship Id="rId17" Type="http://schemas.openxmlformats.org/officeDocument/2006/relationships/hyperlink" Target="http://airbusce.reference-syndicale.f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0.JPG"/><Relationship Id="rId20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hyperlink" Target="http://airbusce.reference-syndicale.fr/" TargetMode="Externa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hyperlink" Target="http://airbusce.reference-syndicale.fr/" TargetMode="External"/><Relationship Id="rId14" Type="http://schemas.openxmlformats.org/officeDocument/2006/relationships/image" Target="media/image41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DA75-355C-4B2F-9DFA-3E0BA37D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rbus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NI, Christian</dc:creator>
  <cp:lastModifiedBy>MELONI, Christian</cp:lastModifiedBy>
  <cp:revision>5</cp:revision>
  <dcterms:created xsi:type="dcterms:W3CDTF">2014-10-06T05:42:00Z</dcterms:created>
  <dcterms:modified xsi:type="dcterms:W3CDTF">2014-10-0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01361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2</vt:lpwstr>
  </property>
  <property fmtid="{D5CDD505-2E9C-101B-9397-08002B2CF9AE}" pid="5" name="_AdHocReviewCycleID">
    <vt:i4>-1376261653</vt:i4>
  </property>
  <property fmtid="{D5CDD505-2E9C-101B-9397-08002B2CF9AE}" pid="6" name="_AuthorEmail">
    <vt:lpwstr>Daniel.Duturc@airbus.com</vt:lpwstr>
  </property>
  <property fmtid="{D5CDD505-2E9C-101B-9397-08002B2CF9AE}" pid="7" name="_AuthorEmailDisplayName">
    <vt:lpwstr>DUTURC, Daniel</vt:lpwstr>
  </property>
  <property fmtid="{D5CDD505-2E9C-101B-9397-08002B2CF9AE}" pid="8" name="_EmailSubject">
    <vt:lpwstr>Envoi d'un message : Sécu 16-10-14 A5.docx</vt:lpwstr>
  </property>
  <property fmtid="{D5CDD505-2E9C-101B-9397-08002B2CF9AE}" pid="9" name="_NewReviewCycle">
    <vt:lpwstr/>
  </property>
  <property fmtid="{D5CDD505-2E9C-101B-9397-08002B2CF9AE}" pid="10" name="_PreviousAdHocReviewCycleID">
    <vt:i4>1582005824</vt:i4>
  </property>
  <property fmtid="{D5CDD505-2E9C-101B-9397-08002B2CF9AE}" pid="11" name="_ReviewingToolsShownOnce">
    <vt:lpwstr/>
  </property>
</Properties>
</file>